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DD63E5" w:rsidTr="004A449E">
        <w:trPr>
          <w:cantSplit/>
          <w:jc w:val="center"/>
        </w:trPr>
        <w:tc>
          <w:tcPr>
            <w:tcW w:w="2754" w:type="dxa"/>
          </w:tcPr>
          <w:p w:rsidR="00DD63E5" w:rsidRDefault="00DD63E5" w:rsidP="00A52015">
            <w:bookmarkStart w:id="0" w:name="_GoBack"/>
            <w:bookmarkEnd w:id="0"/>
          </w:p>
        </w:tc>
        <w:tc>
          <w:tcPr>
            <w:tcW w:w="2754" w:type="dxa"/>
          </w:tcPr>
          <w:p w:rsidR="00DD63E5" w:rsidRDefault="00DD63E5" w:rsidP="00A52015"/>
        </w:tc>
        <w:tc>
          <w:tcPr>
            <w:tcW w:w="2754" w:type="dxa"/>
            <w:tcBorders>
              <w:bottom w:val="single" w:sz="4" w:space="0" w:color="auto"/>
            </w:tcBorders>
          </w:tcPr>
          <w:p w:rsidR="00DD63E5" w:rsidRDefault="00DD63E5" w:rsidP="00A52015"/>
        </w:tc>
        <w:tc>
          <w:tcPr>
            <w:tcW w:w="2754" w:type="dxa"/>
            <w:tcBorders>
              <w:bottom w:val="single" w:sz="4" w:space="0" w:color="auto"/>
            </w:tcBorders>
          </w:tcPr>
          <w:p w:rsidR="00DD63E5" w:rsidRDefault="00DD63E5" w:rsidP="00A52015"/>
        </w:tc>
      </w:tr>
      <w:tr w:rsidR="00DD63E5" w:rsidTr="004A449E">
        <w:trPr>
          <w:cantSplit/>
          <w:jc w:val="center"/>
        </w:trPr>
        <w:tc>
          <w:tcPr>
            <w:tcW w:w="2754" w:type="dxa"/>
          </w:tcPr>
          <w:p w:rsidR="00DD63E5" w:rsidRDefault="00DD63E5" w:rsidP="00A52015"/>
          <w:p w:rsidR="00DD63E5" w:rsidRDefault="00DD63E5" w:rsidP="00A52015">
            <w:r>
              <w:t>March 17, 2016</w:t>
            </w:r>
          </w:p>
          <w:p w:rsidR="00DD63E5" w:rsidRDefault="00DD63E5" w:rsidP="00A52015"/>
        </w:tc>
        <w:tc>
          <w:tcPr>
            <w:tcW w:w="2754" w:type="dxa"/>
          </w:tcPr>
          <w:p w:rsidR="00DD63E5" w:rsidRDefault="00DD63E5" w:rsidP="00A52015"/>
          <w:p w:rsidR="00DD63E5" w:rsidRDefault="00DD63E5" w:rsidP="00A52015">
            <w:r>
              <w:t>Bella Italia,</w:t>
            </w:r>
          </w:p>
          <w:p w:rsidR="00DD63E5" w:rsidRDefault="00DD63E5" w:rsidP="00A52015">
            <w:r>
              <w:t>Bedford</w:t>
            </w:r>
          </w:p>
          <w:p w:rsidR="00DD63E5" w:rsidRDefault="00DD63E5" w:rsidP="00A52015"/>
        </w:tc>
        <w:tc>
          <w:tcPr>
            <w:tcW w:w="2754" w:type="dxa"/>
            <w:tcBorders>
              <w:bottom w:val="single" w:sz="4" w:space="0" w:color="auto"/>
            </w:tcBorders>
          </w:tcPr>
          <w:p w:rsidR="00DD63E5" w:rsidRDefault="00DD63E5" w:rsidP="00A52015"/>
          <w:p w:rsidR="00DD63E5" w:rsidRDefault="00DD63E5" w:rsidP="00A52015">
            <w:r>
              <w:t>Bedford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DD63E5" w:rsidRDefault="00DD63E5" w:rsidP="00A52015"/>
          <w:p w:rsidR="00DD63E5" w:rsidRDefault="00DD63E5" w:rsidP="00A52015">
            <w:r>
              <w:t>Lt. Spencer w/ Bedford Town Police Department</w:t>
            </w:r>
          </w:p>
        </w:tc>
      </w:tr>
      <w:tr w:rsidR="00DD63E5" w:rsidTr="004A449E">
        <w:trPr>
          <w:cantSplit/>
          <w:jc w:val="center"/>
        </w:trPr>
        <w:tc>
          <w:tcPr>
            <w:tcW w:w="2754" w:type="dxa"/>
          </w:tcPr>
          <w:p w:rsidR="00DD63E5" w:rsidRDefault="00DD63E5" w:rsidP="00A52015"/>
          <w:p w:rsidR="00DD63E5" w:rsidRDefault="00DD63E5" w:rsidP="00A52015">
            <w:r>
              <w:t>December 9, 2015</w:t>
            </w:r>
          </w:p>
          <w:p w:rsidR="00DD63E5" w:rsidRDefault="00DD63E5" w:rsidP="00A52015"/>
        </w:tc>
        <w:tc>
          <w:tcPr>
            <w:tcW w:w="2754" w:type="dxa"/>
          </w:tcPr>
          <w:p w:rsidR="00DD63E5" w:rsidRDefault="00DD63E5" w:rsidP="00A52015"/>
          <w:p w:rsidR="00DD63E5" w:rsidRDefault="00DD63E5" w:rsidP="00A52015">
            <w:r>
              <w:t>Golden Corral,</w:t>
            </w:r>
          </w:p>
          <w:p w:rsidR="00DD63E5" w:rsidRDefault="00DD63E5" w:rsidP="00A52015">
            <w:r>
              <w:t>Lynchburg</w:t>
            </w:r>
          </w:p>
          <w:p w:rsidR="00DD63E5" w:rsidRDefault="00DD63E5" w:rsidP="00A52015"/>
        </w:tc>
        <w:tc>
          <w:tcPr>
            <w:tcW w:w="2754" w:type="dxa"/>
            <w:tcBorders>
              <w:bottom w:val="single" w:sz="4" w:space="0" w:color="auto"/>
            </w:tcBorders>
          </w:tcPr>
          <w:p w:rsidR="00DD63E5" w:rsidRDefault="00DD63E5" w:rsidP="00A52015"/>
          <w:p w:rsidR="00DD63E5" w:rsidRDefault="00DD63E5" w:rsidP="00A52015">
            <w:r>
              <w:t>Campbell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DD63E5" w:rsidRDefault="00DD63E5" w:rsidP="00A52015"/>
          <w:p w:rsidR="00DD63E5" w:rsidRDefault="00DD63E5" w:rsidP="00A52015">
            <w:r>
              <w:t>Renee Fluty,</w:t>
            </w:r>
          </w:p>
          <w:p w:rsidR="00DD63E5" w:rsidRDefault="00DD63E5" w:rsidP="00A52015">
            <w:r>
              <w:t>Reach EAP &amp; Workplace Solutions</w:t>
            </w:r>
          </w:p>
          <w:p w:rsidR="00DD63E5" w:rsidRDefault="00DD63E5" w:rsidP="00A52015"/>
        </w:tc>
      </w:tr>
      <w:tr w:rsidR="00DD63E5" w:rsidTr="004A449E">
        <w:trPr>
          <w:cantSplit/>
          <w:jc w:val="center"/>
        </w:trPr>
        <w:tc>
          <w:tcPr>
            <w:tcW w:w="2754" w:type="dxa"/>
          </w:tcPr>
          <w:p w:rsidR="00DD63E5" w:rsidRDefault="00DD63E5" w:rsidP="00A52015">
            <w:r>
              <w:t>September 23, 2015</w:t>
            </w:r>
          </w:p>
        </w:tc>
        <w:tc>
          <w:tcPr>
            <w:tcW w:w="2754" w:type="dxa"/>
          </w:tcPr>
          <w:p w:rsidR="00DD63E5" w:rsidRDefault="00DD63E5" w:rsidP="00A52015">
            <w:r>
              <w:t>NONE—due to schedule conflicts</w:t>
            </w:r>
          </w:p>
          <w:p w:rsidR="00DD63E5" w:rsidRDefault="00DD63E5" w:rsidP="00A52015"/>
        </w:tc>
        <w:tc>
          <w:tcPr>
            <w:tcW w:w="2754" w:type="dxa"/>
            <w:tcBorders>
              <w:bottom w:val="single" w:sz="4" w:space="0" w:color="auto"/>
            </w:tcBorders>
          </w:tcPr>
          <w:p w:rsidR="00DD63E5" w:rsidRDefault="00DD63E5" w:rsidP="00DD63E5">
            <w:r>
              <w:t>NONE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DD63E5" w:rsidRDefault="00DD63E5" w:rsidP="00A52015">
            <w:r>
              <w:t>NONE</w:t>
            </w:r>
          </w:p>
        </w:tc>
      </w:tr>
      <w:tr w:rsidR="00810884" w:rsidTr="004A449E">
        <w:trPr>
          <w:cantSplit/>
          <w:jc w:val="center"/>
        </w:trPr>
        <w:tc>
          <w:tcPr>
            <w:tcW w:w="2754" w:type="dxa"/>
          </w:tcPr>
          <w:p w:rsidR="00810884" w:rsidRDefault="00810884" w:rsidP="00A52015"/>
          <w:p w:rsidR="00810884" w:rsidRDefault="00810884" w:rsidP="00A52015">
            <w:r>
              <w:t>June 25, 2015</w:t>
            </w:r>
          </w:p>
        </w:tc>
        <w:tc>
          <w:tcPr>
            <w:tcW w:w="2754" w:type="dxa"/>
          </w:tcPr>
          <w:p w:rsidR="00810884" w:rsidRDefault="00810884" w:rsidP="00A52015"/>
          <w:p w:rsidR="00810884" w:rsidRDefault="00DD63E5" w:rsidP="00A52015">
            <w:r>
              <w:t>Charley’s Restaurant,</w:t>
            </w:r>
          </w:p>
          <w:p w:rsidR="00DD63E5" w:rsidRDefault="00DD63E5" w:rsidP="00A52015">
            <w:r>
              <w:t>Lynchburg</w:t>
            </w:r>
          </w:p>
          <w:p w:rsidR="00DD63E5" w:rsidRDefault="00DD63E5" w:rsidP="00A52015"/>
        </w:tc>
        <w:tc>
          <w:tcPr>
            <w:tcW w:w="2754" w:type="dxa"/>
            <w:tcBorders>
              <w:bottom w:val="single" w:sz="4" w:space="0" w:color="auto"/>
            </w:tcBorders>
          </w:tcPr>
          <w:p w:rsidR="00810884" w:rsidRDefault="00810884" w:rsidP="00A52015"/>
          <w:p w:rsidR="00DD63E5" w:rsidRDefault="00DD63E5" w:rsidP="00A52015">
            <w:r>
              <w:t>Appomattox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810884" w:rsidRDefault="00810884" w:rsidP="00A52015"/>
          <w:p w:rsidR="00DD63E5" w:rsidRDefault="00DD63E5" w:rsidP="00A52015">
            <w:r>
              <w:t>None</w:t>
            </w:r>
          </w:p>
          <w:p w:rsidR="00DD63E5" w:rsidRDefault="00DD63E5" w:rsidP="00A52015">
            <w:r>
              <w:t>(was to be Stacey Craft of QA but Piedmont Regional office had fire)</w:t>
            </w:r>
          </w:p>
          <w:p w:rsidR="00DD63E5" w:rsidRDefault="00DD63E5" w:rsidP="00A52015"/>
        </w:tc>
      </w:tr>
      <w:tr w:rsidR="00810884" w:rsidTr="004A449E">
        <w:trPr>
          <w:cantSplit/>
          <w:jc w:val="center"/>
        </w:trPr>
        <w:tc>
          <w:tcPr>
            <w:tcW w:w="2754" w:type="dxa"/>
          </w:tcPr>
          <w:p w:rsidR="00810884" w:rsidRDefault="00810884" w:rsidP="00A52015"/>
          <w:p w:rsidR="00810884" w:rsidRDefault="00810884" w:rsidP="00A52015">
            <w:r>
              <w:t>March 25, 2015</w:t>
            </w:r>
          </w:p>
          <w:p w:rsidR="00810884" w:rsidRDefault="00810884" w:rsidP="00A52015"/>
        </w:tc>
        <w:tc>
          <w:tcPr>
            <w:tcW w:w="2754" w:type="dxa"/>
          </w:tcPr>
          <w:p w:rsidR="00810884" w:rsidRDefault="00810884" w:rsidP="00A52015"/>
          <w:p w:rsidR="00810884" w:rsidRDefault="00810884" w:rsidP="00A52015">
            <w:r>
              <w:t>Choice Hibachi Buffet, Lynchburg</w:t>
            </w:r>
          </w:p>
          <w:p w:rsidR="00810884" w:rsidRDefault="00810884" w:rsidP="00A52015"/>
        </w:tc>
        <w:tc>
          <w:tcPr>
            <w:tcW w:w="2754" w:type="dxa"/>
            <w:tcBorders>
              <w:bottom w:val="single" w:sz="4" w:space="0" w:color="auto"/>
            </w:tcBorders>
          </w:tcPr>
          <w:p w:rsidR="00810884" w:rsidRDefault="00810884" w:rsidP="00A52015"/>
          <w:p w:rsidR="00810884" w:rsidRDefault="00810884" w:rsidP="00A52015">
            <w:r>
              <w:t>Lynchburg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810884" w:rsidRDefault="00810884" w:rsidP="00A52015"/>
          <w:p w:rsidR="00810884" w:rsidRDefault="00810884" w:rsidP="00A52015">
            <w:r>
              <w:t>Dr. Verna Sellers,</w:t>
            </w:r>
          </w:p>
          <w:p w:rsidR="00810884" w:rsidRDefault="00810884" w:rsidP="00A52015">
            <w:r>
              <w:t xml:space="preserve">Medical Director with </w:t>
            </w:r>
            <w:proofErr w:type="spellStart"/>
            <w:r>
              <w:t>Centra</w:t>
            </w:r>
            <w:proofErr w:type="spellEnd"/>
            <w:r>
              <w:t xml:space="preserve"> PACE</w:t>
            </w:r>
          </w:p>
          <w:p w:rsidR="00810884" w:rsidRDefault="00810884" w:rsidP="00A52015"/>
        </w:tc>
      </w:tr>
      <w:tr w:rsidR="00810884" w:rsidTr="004A449E">
        <w:trPr>
          <w:cantSplit/>
          <w:jc w:val="center"/>
        </w:trPr>
        <w:tc>
          <w:tcPr>
            <w:tcW w:w="2754" w:type="dxa"/>
          </w:tcPr>
          <w:p w:rsidR="00810884" w:rsidRDefault="00810884" w:rsidP="00A52015"/>
          <w:p w:rsidR="00810884" w:rsidRDefault="00810884" w:rsidP="00A52015">
            <w:r>
              <w:t>December 3, 2014</w:t>
            </w:r>
          </w:p>
        </w:tc>
        <w:tc>
          <w:tcPr>
            <w:tcW w:w="2754" w:type="dxa"/>
          </w:tcPr>
          <w:p w:rsidR="00810884" w:rsidRDefault="00810884" w:rsidP="00A52015"/>
          <w:p w:rsidR="00810884" w:rsidRDefault="00810884" w:rsidP="00A52015">
            <w:r>
              <w:t>Sweet Briar College, Amherst</w:t>
            </w:r>
          </w:p>
          <w:p w:rsidR="00810884" w:rsidRDefault="00810884" w:rsidP="00A52015"/>
        </w:tc>
        <w:tc>
          <w:tcPr>
            <w:tcW w:w="2754" w:type="dxa"/>
            <w:tcBorders>
              <w:bottom w:val="single" w:sz="4" w:space="0" w:color="auto"/>
            </w:tcBorders>
          </w:tcPr>
          <w:p w:rsidR="00810884" w:rsidRDefault="00810884" w:rsidP="00A52015"/>
          <w:p w:rsidR="00810884" w:rsidRDefault="00810884" w:rsidP="00A52015">
            <w:r>
              <w:t>Amherst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810884" w:rsidRDefault="00810884" w:rsidP="00A52015"/>
          <w:p w:rsidR="00810884" w:rsidRDefault="00810884" w:rsidP="00A52015">
            <w:r>
              <w:t xml:space="preserve">Gloria Tolbert, </w:t>
            </w:r>
          </w:p>
          <w:p w:rsidR="00810884" w:rsidRDefault="00810884" w:rsidP="00A52015">
            <w:r>
              <w:t>Independent Damsel Pro with Damsel in Defense</w:t>
            </w:r>
          </w:p>
          <w:p w:rsidR="00810884" w:rsidRDefault="00810884" w:rsidP="00A52015"/>
        </w:tc>
      </w:tr>
      <w:tr w:rsidR="00820AC4" w:rsidTr="004A449E">
        <w:trPr>
          <w:cantSplit/>
          <w:jc w:val="center"/>
        </w:trPr>
        <w:tc>
          <w:tcPr>
            <w:tcW w:w="2754" w:type="dxa"/>
          </w:tcPr>
          <w:p w:rsidR="00820AC4" w:rsidRDefault="00820AC4" w:rsidP="00A52015">
            <w:r>
              <w:t xml:space="preserve"> </w:t>
            </w:r>
          </w:p>
          <w:p w:rsidR="00820AC4" w:rsidRDefault="00820AC4" w:rsidP="00A52015">
            <w:r>
              <w:t>September 17, 2014</w:t>
            </w:r>
          </w:p>
        </w:tc>
        <w:tc>
          <w:tcPr>
            <w:tcW w:w="2754" w:type="dxa"/>
          </w:tcPr>
          <w:p w:rsidR="00820AC4" w:rsidRDefault="00820AC4" w:rsidP="00A52015"/>
          <w:p w:rsidR="00820AC4" w:rsidRDefault="00820AC4" w:rsidP="00A52015">
            <w:r>
              <w:t>American Legion Pavilion, Lynchburg</w:t>
            </w:r>
          </w:p>
          <w:p w:rsidR="00820AC4" w:rsidRDefault="00820AC4" w:rsidP="00A52015"/>
        </w:tc>
        <w:tc>
          <w:tcPr>
            <w:tcW w:w="2754" w:type="dxa"/>
            <w:tcBorders>
              <w:bottom w:val="single" w:sz="4" w:space="0" w:color="auto"/>
            </w:tcBorders>
          </w:tcPr>
          <w:p w:rsidR="00820AC4" w:rsidRDefault="00820AC4" w:rsidP="00A52015"/>
          <w:p w:rsidR="00820AC4" w:rsidRDefault="00820AC4" w:rsidP="00A52015">
            <w:r>
              <w:t>Bedford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820AC4" w:rsidRDefault="00820AC4" w:rsidP="00A52015"/>
          <w:p w:rsidR="00820AC4" w:rsidRDefault="00820AC4" w:rsidP="00A52015">
            <w:r>
              <w:t>None (Picnic)</w:t>
            </w:r>
          </w:p>
        </w:tc>
      </w:tr>
      <w:tr w:rsidR="001248F8" w:rsidTr="004A449E">
        <w:trPr>
          <w:cantSplit/>
          <w:jc w:val="center"/>
        </w:trPr>
        <w:tc>
          <w:tcPr>
            <w:tcW w:w="2754" w:type="dxa"/>
          </w:tcPr>
          <w:p w:rsidR="001248F8" w:rsidRDefault="001248F8" w:rsidP="00A52015"/>
          <w:p w:rsidR="001248F8" w:rsidRDefault="001248F8" w:rsidP="00A52015">
            <w:r>
              <w:t>June 18, 2014</w:t>
            </w:r>
          </w:p>
        </w:tc>
        <w:tc>
          <w:tcPr>
            <w:tcW w:w="2754" w:type="dxa"/>
          </w:tcPr>
          <w:p w:rsidR="001248F8" w:rsidRDefault="001248F8" w:rsidP="00A52015"/>
          <w:p w:rsidR="001248F8" w:rsidRDefault="001248F8" w:rsidP="00A52015">
            <w:r>
              <w:t xml:space="preserve">Virginia </w:t>
            </w:r>
            <w:r w:rsidR="00B30CEA">
              <w:t xml:space="preserve">Cooperative </w:t>
            </w:r>
            <w:r>
              <w:t>Extension Office, Rustburg</w:t>
            </w:r>
          </w:p>
          <w:p w:rsidR="001248F8" w:rsidRDefault="001248F8" w:rsidP="00A52015"/>
        </w:tc>
        <w:tc>
          <w:tcPr>
            <w:tcW w:w="2754" w:type="dxa"/>
            <w:tcBorders>
              <w:bottom w:val="single" w:sz="4" w:space="0" w:color="auto"/>
            </w:tcBorders>
          </w:tcPr>
          <w:p w:rsidR="001248F8" w:rsidRDefault="001248F8" w:rsidP="00A52015"/>
          <w:p w:rsidR="001248F8" w:rsidRDefault="001248F8" w:rsidP="00A52015">
            <w:r>
              <w:t>Campbell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1248F8" w:rsidRDefault="001248F8" w:rsidP="00A52015"/>
          <w:p w:rsidR="001248F8" w:rsidRDefault="001248F8" w:rsidP="00A52015">
            <w:r>
              <w:t>Bonnie Lee, VDSS</w:t>
            </w:r>
          </w:p>
        </w:tc>
      </w:tr>
      <w:tr w:rsidR="001248F8" w:rsidTr="004A449E">
        <w:trPr>
          <w:cantSplit/>
          <w:jc w:val="center"/>
        </w:trPr>
        <w:tc>
          <w:tcPr>
            <w:tcW w:w="2754" w:type="dxa"/>
          </w:tcPr>
          <w:p w:rsidR="001248F8" w:rsidRDefault="001248F8" w:rsidP="00A52015"/>
          <w:p w:rsidR="001248F8" w:rsidRDefault="001248F8" w:rsidP="00A52015">
            <w:r>
              <w:t>March 26, 2014</w:t>
            </w:r>
          </w:p>
          <w:p w:rsidR="001248F8" w:rsidRDefault="001248F8" w:rsidP="00A52015"/>
        </w:tc>
        <w:tc>
          <w:tcPr>
            <w:tcW w:w="2754" w:type="dxa"/>
          </w:tcPr>
          <w:p w:rsidR="001248F8" w:rsidRDefault="001248F8" w:rsidP="00A52015"/>
          <w:p w:rsidR="001248F8" w:rsidRPr="001248F8" w:rsidRDefault="001248F8" w:rsidP="00A52015">
            <w:pPr>
              <w:rPr>
                <w:b/>
                <w:i/>
              </w:rPr>
            </w:pPr>
            <w:r w:rsidRPr="001248F8">
              <w:rPr>
                <w:b/>
                <w:i/>
              </w:rPr>
              <w:t>Canceled due to snow</w:t>
            </w:r>
          </w:p>
        </w:tc>
        <w:tc>
          <w:tcPr>
            <w:tcW w:w="2754" w:type="dxa"/>
          </w:tcPr>
          <w:p w:rsidR="001248F8" w:rsidRDefault="001248F8" w:rsidP="00A52015"/>
          <w:p w:rsidR="001248F8" w:rsidRDefault="001248F8" w:rsidP="00A52015">
            <w:r>
              <w:t>None</w:t>
            </w:r>
          </w:p>
        </w:tc>
        <w:tc>
          <w:tcPr>
            <w:tcW w:w="2754" w:type="dxa"/>
          </w:tcPr>
          <w:p w:rsidR="001248F8" w:rsidRDefault="001248F8" w:rsidP="00A52015"/>
          <w:p w:rsidR="001248F8" w:rsidRDefault="001248F8" w:rsidP="00A52015">
            <w:r>
              <w:t>None</w:t>
            </w:r>
          </w:p>
        </w:tc>
      </w:tr>
      <w:tr w:rsidR="0046004D" w:rsidTr="004A449E">
        <w:trPr>
          <w:cantSplit/>
          <w:jc w:val="center"/>
        </w:trPr>
        <w:tc>
          <w:tcPr>
            <w:tcW w:w="2754" w:type="dxa"/>
          </w:tcPr>
          <w:p w:rsidR="00A16BE1" w:rsidRDefault="00A16BE1" w:rsidP="00A52015"/>
          <w:p w:rsidR="0046004D" w:rsidRDefault="0046004D" w:rsidP="00A52015">
            <w:r w:rsidRPr="0046004D">
              <w:t>December 3, 2013</w:t>
            </w:r>
          </w:p>
        </w:tc>
        <w:tc>
          <w:tcPr>
            <w:tcW w:w="2754" w:type="dxa"/>
          </w:tcPr>
          <w:p w:rsidR="00A16BE1" w:rsidRDefault="00A16BE1" w:rsidP="00A52015"/>
          <w:p w:rsidR="0046004D" w:rsidRDefault="0046004D" w:rsidP="00A52015">
            <w:r w:rsidRPr="0046004D">
              <w:t>Charley's Restaurant, Lynchburg</w:t>
            </w:r>
          </w:p>
        </w:tc>
        <w:tc>
          <w:tcPr>
            <w:tcW w:w="2754" w:type="dxa"/>
          </w:tcPr>
          <w:p w:rsidR="00A16BE1" w:rsidRDefault="00A16BE1" w:rsidP="00A52015"/>
          <w:p w:rsidR="0046004D" w:rsidRDefault="0046004D" w:rsidP="00A52015">
            <w:r w:rsidRPr="0046004D">
              <w:t>Appomattox</w:t>
            </w:r>
          </w:p>
        </w:tc>
        <w:tc>
          <w:tcPr>
            <w:tcW w:w="2754" w:type="dxa"/>
          </w:tcPr>
          <w:p w:rsidR="00A16BE1" w:rsidRDefault="00A16BE1" w:rsidP="00A52015"/>
          <w:p w:rsidR="0046004D" w:rsidRDefault="0046004D" w:rsidP="00A52015">
            <w:r w:rsidRPr="0046004D">
              <w:t>Julie Viet, Regional Medicaid Consultant</w:t>
            </w:r>
          </w:p>
          <w:p w:rsidR="00A16BE1" w:rsidRDefault="00A16BE1" w:rsidP="00A52015"/>
        </w:tc>
      </w:tr>
      <w:tr w:rsidR="0046004D" w:rsidTr="004A449E">
        <w:trPr>
          <w:cantSplit/>
          <w:jc w:val="center"/>
        </w:trPr>
        <w:tc>
          <w:tcPr>
            <w:tcW w:w="2754" w:type="dxa"/>
          </w:tcPr>
          <w:p w:rsidR="00A16BE1" w:rsidRDefault="00A16BE1" w:rsidP="00A52015"/>
          <w:p w:rsidR="0046004D" w:rsidRDefault="0046004D" w:rsidP="00A52015">
            <w:r w:rsidRPr="0046004D">
              <w:t>September 18, 2013</w:t>
            </w:r>
          </w:p>
        </w:tc>
        <w:tc>
          <w:tcPr>
            <w:tcW w:w="2754" w:type="dxa"/>
          </w:tcPr>
          <w:p w:rsidR="00A16BE1" w:rsidRDefault="00A16BE1" w:rsidP="00A52015"/>
          <w:p w:rsidR="0046004D" w:rsidRDefault="0046004D" w:rsidP="00A52015">
            <w:r w:rsidRPr="0046004D">
              <w:t>American Legion Pavilion, Lynchburg</w:t>
            </w:r>
          </w:p>
          <w:p w:rsidR="00A16BE1" w:rsidRDefault="00A16BE1" w:rsidP="00A52015"/>
        </w:tc>
        <w:tc>
          <w:tcPr>
            <w:tcW w:w="2754" w:type="dxa"/>
          </w:tcPr>
          <w:p w:rsidR="00A16BE1" w:rsidRDefault="00A16BE1" w:rsidP="00A52015"/>
          <w:p w:rsidR="0046004D" w:rsidRDefault="0046004D" w:rsidP="00A52015">
            <w:r w:rsidRPr="0046004D">
              <w:t>Lynchburg</w:t>
            </w:r>
          </w:p>
        </w:tc>
        <w:tc>
          <w:tcPr>
            <w:tcW w:w="2754" w:type="dxa"/>
          </w:tcPr>
          <w:p w:rsidR="00A16BE1" w:rsidRDefault="00A16BE1" w:rsidP="00A52015"/>
          <w:p w:rsidR="0046004D" w:rsidRDefault="0046004D" w:rsidP="00A52015">
            <w:r>
              <w:t>None</w:t>
            </w:r>
            <w:r w:rsidR="00A16BE1">
              <w:t xml:space="preserve"> (Picnic)</w:t>
            </w:r>
          </w:p>
        </w:tc>
      </w:tr>
      <w:tr w:rsidR="0046004D" w:rsidTr="004A449E">
        <w:trPr>
          <w:cantSplit/>
          <w:jc w:val="center"/>
        </w:trPr>
        <w:tc>
          <w:tcPr>
            <w:tcW w:w="2754" w:type="dxa"/>
          </w:tcPr>
          <w:p w:rsidR="00A16BE1" w:rsidRDefault="00A16BE1" w:rsidP="00A52015"/>
          <w:p w:rsidR="0046004D" w:rsidRDefault="0046004D" w:rsidP="00A52015">
            <w:r w:rsidRPr="0046004D">
              <w:t>June 19, 2013</w:t>
            </w:r>
          </w:p>
        </w:tc>
        <w:tc>
          <w:tcPr>
            <w:tcW w:w="2754" w:type="dxa"/>
          </w:tcPr>
          <w:p w:rsidR="00A16BE1" w:rsidRDefault="00A16BE1" w:rsidP="00A52015"/>
          <w:p w:rsidR="0046004D" w:rsidRDefault="0046004D" w:rsidP="00A52015">
            <w:r w:rsidRPr="0046004D">
              <w:t>Phase 2, Lynchburg</w:t>
            </w:r>
          </w:p>
        </w:tc>
        <w:tc>
          <w:tcPr>
            <w:tcW w:w="2754" w:type="dxa"/>
          </w:tcPr>
          <w:p w:rsidR="00A16BE1" w:rsidRDefault="00A16BE1" w:rsidP="00A52015"/>
          <w:p w:rsidR="0046004D" w:rsidRDefault="0046004D" w:rsidP="00A52015">
            <w:r w:rsidRPr="0046004D">
              <w:t>Amherst</w:t>
            </w:r>
          </w:p>
        </w:tc>
        <w:tc>
          <w:tcPr>
            <w:tcW w:w="2754" w:type="dxa"/>
          </w:tcPr>
          <w:p w:rsidR="00A16BE1" w:rsidRDefault="00A16BE1" w:rsidP="0046004D"/>
          <w:p w:rsidR="0046004D" w:rsidRDefault="0046004D" w:rsidP="0046004D">
            <w:r w:rsidRPr="0046004D">
              <w:t>Beth Golden</w:t>
            </w:r>
            <w:r>
              <w:t xml:space="preserve">, </w:t>
            </w:r>
            <w:r w:rsidRPr="0046004D">
              <w:t>Brain Injury Association of Virginia</w:t>
            </w:r>
          </w:p>
          <w:p w:rsidR="00A16BE1" w:rsidRDefault="00A16BE1" w:rsidP="0046004D"/>
        </w:tc>
      </w:tr>
      <w:tr w:rsidR="0046004D" w:rsidTr="004A449E">
        <w:trPr>
          <w:cantSplit/>
          <w:jc w:val="center"/>
        </w:trPr>
        <w:tc>
          <w:tcPr>
            <w:tcW w:w="2754" w:type="dxa"/>
          </w:tcPr>
          <w:p w:rsidR="00A16BE1" w:rsidRDefault="00A16BE1" w:rsidP="00A52015"/>
          <w:p w:rsidR="0046004D" w:rsidRDefault="0046004D" w:rsidP="00A52015">
            <w:r w:rsidRPr="0046004D">
              <w:t>March 20, 2013</w:t>
            </w:r>
          </w:p>
        </w:tc>
        <w:tc>
          <w:tcPr>
            <w:tcW w:w="2754" w:type="dxa"/>
          </w:tcPr>
          <w:p w:rsidR="00A16BE1" w:rsidRDefault="00A16BE1" w:rsidP="00A52015"/>
          <w:p w:rsidR="0046004D" w:rsidRDefault="0046004D" w:rsidP="00A52015">
            <w:r w:rsidRPr="0046004D">
              <w:t>Original Italian Pizza, Bedford</w:t>
            </w:r>
          </w:p>
        </w:tc>
        <w:tc>
          <w:tcPr>
            <w:tcW w:w="2754" w:type="dxa"/>
          </w:tcPr>
          <w:p w:rsidR="00A16BE1" w:rsidRDefault="00A16BE1" w:rsidP="00A52015"/>
          <w:p w:rsidR="0046004D" w:rsidRDefault="0046004D" w:rsidP="00A52015">
            <w:r w:rsidRPr="0046004D">
              <w:t>Bedford</w:t>
            </w:r>
          </w:p>
        </w:tc>
        <w:tc>
          <w:tcPr>
            <w:tcW w:w="2754" w:type="dxa"/>
          </w:tcPr>
          <w:p w:rsidR="00A16BE1" w:rsidRDefault="00A16BE1" w:rsidP="0046004D"/>
          <w:p w:rsidR="0046004D" w:rsidRDefault="0046004D" w:rsidP="0046004D">
            <w:r w:rsidRPr="0046004D">
              <w:t>Leanne Dudley</w:t>
            </w:r>
            <w:r>
              <w:t xml:space="preserve">, Bedford </w:t>
            </w:r>
            <w:r w:rsidRPr="0046004D">
              <w:t>Do</w:t>
            </w:r>
            <w:r>
              <w:t>mestic Violence Program/Shelter</w:t>
            </w:r>
          </w:p>
          <w:p w:rsidR="00A16BE1" w:rsidRDefault="00A16BE1" w:rsidP="0046004D"/>
        </w:tc>
      </w:tr>
      <w:tr w:rsidR="0046004D" w:rsidTr="004A449E">
        <w:trPr>
          <w:cantSplit/>
          <w:jc w:val="center"/>
        </w:trPr>
        <w:tc>
          <w:tcPr>
            <w:tcW w:w="2754" w:type="dxa"/>
          </w:tcPr>
          <w:p w:rsidR="00A16BE1" w:rsidRDefault="00A16BE1" w:rsidP="00A52015"/>
          <w:p w:rsidR="0046004D" w:rsidRDefault="0046004D" w:rsidP="00A52015">
            <w:r w:rsidRPr="0046004D">
              <w:t>December 12, 2012</w:t>
            </w:r>
          </w:p>
        </w:tc>
        <w:tc>
          <w:tcPr>
            <w:tcW w:w="2754" w:type="dxa"/>
          </w:tcPr>
          <w:p w:rsidR="00A16BE1" w:rsidRDefault="00A16BE1" w:rsidP="00A52015"/>
          <w:p w:rsidR="0046004D" w:rsidRDefault="0046004D" w:rsidP="00A52015">
            <w:r w:rsidRPr="0046004D">
              <w:t>Choice Hibachi Buffet, Lynchburg</w:t>
            </w:r>
          </w:p>
          <w:p w:rsidR="00A16BE1" w:rsidRDefault="00A16BE1" w:rsidP="00A52015"/>
        </w:tc>
        <w:tc>
          <w:tcPr>
            <w:tcW w:w="2754" w:type="dxa"/>
          </w:tcPr>
          <w:p w:rsidR="00A16BE1" w:rsidRDefault="00A16BE1" w:rsidP="00A52015"/>
          <w:p w:rsidR="0046004D" w:rsidRDefault="0046004D" w:rsidP="00A52015">
            <w:r w:rsidRPr="0046004D">
              <w:t>Campbell</w:t>
            </w:r>
          </w:p>
        </w:tc>
        <w:tc>
          <w:tcPr>
            <w:tcW w:w="2754" w:type="dxa"/>
          </w:tcPr>
          <w:p w:rsidR="00A16BE1" w:rsidRDefault="00A16BE1" w:rsidP="00A52015"/>
          <w:p w:rsidR="0046004D" w:rsidRDefault="0046004D" w:rsidP="00A52015">
            <w:r>
              <w:t>None</w:t>
            </w:r>
          </w:p>
        </w:tc>
      </w:tr>
      <w:tr w:rsidR="0046004D" w:rsidTr="004A449E">
        <w:trPr>
          <w:cantSplit/>
          <w:jc w:val="center"/>
        </w:trPr>
        <w:tc>
          <w:tcPr>
            <w:tcW w:w="2754" w:type="dxa"/>
          </w:tcPr>
          <w:p w:rsidR="00A16BE1" w:rsidRDefault="00A16BE1" w:rsidP="00A52015"/>
          <w:p w:rsidR="0046004D" w:rsidRDefault="0046004D" w:rsidP="00A52015">
            <w:r w:rsidRPr="0046004D">
              <w:t>September 27, 2012</w:t>
            </w:r>
          </w:p>
        </w:tc>
        <w:tc>
          <w:tcPr>
            <w:tcW w:w="2754" w:type="dxa"/>
          </w:tcPr>
          <w:p w:rsidR="00A16BE1" w:rsidRDefault="00A16BE1" w:rsidP="00A52015"/>
          <w:p w:rsidR="0046004D" w:rsidRDefault="00A27DDF" w:rsidP="00A52015">
            <w:r w:rsidRPr="00A27DDF">
              <w:t>Big Lick Tropical Grill, Lynchburg</w:t>
            </w:r>
          </w:p>
        </w:tc>
        <w:tc>
          <w:tcPr>
            <w:tcW w:w="2754" w:type="dxa"/>
          </w:tcPr>
          <w:p w:rsidR="00A16BE1" w:rsidRDefault="00A16BE1" w:rsidP="00A52015"/>
          <w:p w:rsidR="0046004D" w:rsidRDefault="00A27DDF" w:rsidP="00A52015">
            <w:r w:rsidRPr="00A27DDF">
              <w:t>Amherst</w:t>
            </w:r>
          </w:p>
        </w:tc>
        <w:tc>
          <w:tcPr>
            <w:tcW w:w="2754" w:type="dxa"/>
          </w:tcPr>
          <w:p w:rsidR="00A16BE1" w:rsidRDefault="00A16BE1" w:rsidP="00A27DDF"/>
          <w:p w:rsidR="0046004D" w:rsidRDefault="00A27DDF" w:rsidP="00A27DDF">
            <w:proofErr w:type="spellStart"/>
            <w:r w:rsidRPr="00A27DDF">
              <w:t>Allethia</w:t>
            </w:r>
            <w:proofErr w:type="spellEnd"/>
            <w:r w:rsidRPr="00A27DDF">
              <w:t xml:space="preserve"> Ingram &amp; Melissa </w:t>
            </w:r>
            <w:proofErr w:type="spellStart"/>
            <w:r w:rsidRPr="00A27DDF">
              <w:t>Yuille</w:t>
            </w:r>
            <w:proofErr w:type="spellEnd"/>
            <w:r>
              <w:t>, Lynchb</w:t>
            </w:r>
            <w:r w:rsidRPr="00A27DDF">
              <w:t xml:space="preserve">urg Community Action Group </w:t>
            </w:r>
            <w:r>
              <w:t>(</w:t>
            </w:r>
            <w:r w:rsidRPr="00A27DDF">
              <w:t>Lyn-CAG</w:t>
            </w:r>
            <w:r>
              <w:t>)</w:t>
            </w:r>
          </w:p>
          <w:p w:rsidR="00A16BE1" w:rsidRDefault="00A16BE1" w:rsidP="00A27DDF"/>
        </w:tc>
      </w:tr>
      <w:tr w:rsidR="0046004D" w:rsidTr="004A449E">
        <w:trPr>
          <w:cantSplit/>
          <w:jc w:val="center"/>
        </w:trPr>
        <w:tc>
          <w:tcPr>
            <w:tcW w:w="2754" w:type="dxa"/>
          </w:tcPr>
          <w:p w:rsidR="00A16BE1" w:rsidRDefault="00A16BE1" w:rsidP="00A52015"/>
          <w:p w:rsidR="0046004D" w:rsidRDefault="00A16BE1" w:rsidP="00A52015">
            <w:r w:rsidRPr="00A16BE1">
              <w:t>June 21, 2012</w:t>
            </w:r>
          </w:p>
        </w:tc>
        <w:tc>
          <w:tcPr>
            <w:tcW w:w="2754" w:type="dxa"/>
          </w:tcPr>
          <w:p w:rsidR="00A16BE1" w:rsidRDefault="00A16BE1" w:rsidP="00A52015"/>
          <w:p w:rsidR="0046004D" w:rsidRDefault="00A16BE1" w:rsidP="00A52015">
            <w:r w:rsidRPr="00A16BE1">
              <w:t>American Legion Pavilion, Lynchburg</w:t>
            </w:r>
          </w:p>
          <w:p w:rsidR="00A16BE1" w:rsidRDefault="00A16BE1" w:rsidP="00A52015"/>
        </w:tc>
        <w:tc>
          <w:tcPr>
            <w:tcW w:w="2754" w:type="dxa"/>
          </w:tcPr>
          <w:p w:rsidR="00A16BE1" w:rsidRDefault="00A16BE1" w:rsidP="00A52015"/>
          <w:p w:rsidR="0046004D" w:rsidRDefault="00A16BE1" w:rsidP="00A52015">
            <w:r w:rsidRPr="00A16BE1">
              <w:t>Lynchburg</w:t>
            </w:r>
          </w:p>
        </w:tc>
        <w:tc>
          <w:tcPr>
            <w:tcW w:w="2754" w:type="dxa"/>
          </w:tcPr>
          <w:p w:rsidR="00A16BE1" w:rsidRDefault="00A16BE1" w:rsidP="00A52015"/>
          <w:p w:rsidR="0046004D" w:rsidRDefault="00A16BE1" w:rsidP="00A52015">
            <w:r>
              <w:t>None (Picnic)</w:t>
            </w:r>
          </w:p>
        </w:tc>
      </w:tr>
      <w:tr w:rsidR="0046004D" w:rsidTr="004A449E">
        <w:trPr>
          <w:cantSplit/>
          <w:jc w:val="center"/>
        </w:trPr>
        <w:tc>
          <w:tcPr>
            <w:tcW w:w="2754" w:type="dxa"/>
          </w:tcPr>
          <w:p w:rsidR="00A16BE1" w:rsidRDefault="00A16BE1" w:rsidP="00A52015"/>
          <w:p w:rsidR="0046004D" w:rsidRDefault="00A16BE1" w:rsidP="00A52015">
            <w:r w:rsidRPr="00A16BE1">
              <w:t>March 21, 2012</w:t>
            </w:r>
          </w:p>
        </w:tc>
        <w:tc>
          <w:tcPr>
            <w:tcW w:w="2754" w:type="dxa"/>
          </w:tcPr>
          <w:p w:rsidR="00A16BE1" w:rsidRDefault="00A16BE1" w:rsidP="00A52015"/>
          <w:p w:rsidR="0046004D" w:rsidRDefault="00A16BE1" w:rsidP="00A52015">
            <w:r w:rsidRPr="00A16BE1">
              <w:t>Sweet Briar College, Amherst</w:t>
            </w:r>
          </w:p>
        </w:tc>
        <w:tc>
          <w:tcPr>
            <w:tcW w:w="2754" w:type="dxa"/>
          </w:tcPr>
          <w:p w:rsidR="00A16BE1" w:rsidRDefault="00A16BE1" w:rsidP="00A52015"/>
          <w:p w:rsidR="0046004D" w:rsidRDefault="00A16BE1" w:rsidP="00A52015">
            <w:r w:rsidRPr="00A16BE1">
              <w:t>Appomattox</w:t>
            </w:r>
          </w:p>
        </w:tc>
        <w:tc>
          <w:tcPr>
            <w:tcW w:w="2754" w:type="dxa"/>
          </w:tcPr>
          <w:p w:rsidR="00A16BE1" w:rsidRDefault="00A16BE1" w:rsidP="00A16BE1"/>
          <w:p w:rsidR="0046004D" w:rsidRDefault="00A16BE1" w:rsidP="00A16BE1">
            <w:r w:rsidRPr="00A16BE1">
              <w:t>Deputy Lou  Goldman</w:t>
            </w:r>
            <w:r>
              <w:t xml:space="preserve">, </w:t>
            </w:r>
            <w:r w:rsidRPr="00A16BE1">
              <w:t>Amherst County Sheriff's Department</w:t>
            </w:r>
          </w:p>
          <w:p w:rsidR="00A16BE1" w:rsidRDefault="00A16BE1" w:rsidP="00A16BE1"/>
        </w:tc>
      </w:tr>
      <w:tr w:rsidR="0046004D" w:rsidTr="004A449E">
        <w:trPr>
          <w:cantSplit/>
          <w:jc w:val="center"/>
        </w:trPr>
        <w:tc>
          <w:tcPr>
            <w:tcW w:w="2754" w:type="dxa"/>
          </w:tcPr>
          <w:p w:rsidR="00A16BE1" w:rsidRDefault="00A16BE1" w:rsidP="00A52015"/>
          <w:p w:rsidR="0046004D" w:rsidRDefault="00A16BE1" w:rsidP="00A52015">
            <w:r w:rsidRPr="00A16BE1">
              <w:t>December 7, 2011</w:t>
            </w:r>
          </w:p>
        </w:tc>
        <w:tc>
          <w:tcPr>
            <w:tcW w:w="2754" w:type="dxa"/>
          </w:tcPr>
          <w:p w:rsidR="00A16BE1" w:rsidRDefault="00A16BE1" w:rsidP="00A52015"/>
          <w:p w:rsidR="0046004D" w:rsidRDefault="00A16BE1" w:rsidP="00A52015">
            <w:r w:rsidRPr="00A16BE1">
              <w:t>Liberty Station Restaurant &amp; Bedford Welcome Center, Bedford</w:t>
            </w:r>
          </w:p>
          <w:p w:rsidR="00A16BE1" w:rsidRDefault="00A16BE1" w:rsidP="00A52015"/>
        </w:tc>
        <w:tc>
          <w:tcPr>
            <w:tcW w:w="2754" w:type="dxa"/>
          </w:tcPr>
          <w:p w:rsidR="00A16BE1" w:rsidRDefault="00A16BE1" w:rsidP="00A52015"/>
          <w:p w:rsidR="0046004D" w:rsidRDefault="00A16BE1" w:rsidP="00A52015">
            <w:r w:rsidRPr="00A16BE1">
              <w:t>Bedford</w:t>
            </w:r>
          </w:p>
        </w:tc>
        <w:tc>
          <w:tcPr>
            <w:tcW w:w="2754" w:type="dxa"/>
          </w:tcPr>
          <w:p w:rsidR="00A16BE1" w:rsidRDefault="00A16BE1" w:rsidP="00A16BE1"/>
          <w:p w:rsidR="0046004D" w:rsidRDefault="00A16BE1" w:rsidP="00A16BE1">
            <w:r w:rsidRPr="00A16BE1">
              <w:t xml:space="preserve">Martin D. Brown </w:t>
            </w:r>
            <w:r>
              <w:t xml:space="preserve">, </w:t>
            </w:r>
            <w:r w:rsidRPr="00A16BE1">
              <w:t xml:space="preserve">VDSS Commissioner </w:t>
            </w:r>
          </w:p>
        </w:tc>
      </w:tr>
      <w:tr w:rsidR="0046004D" w:rsidTr="004A449E">
        <w:trPr>
          <w:cantSplit/>
          <w:jc w:val="center"/>
        </w:trPr>
        <w:tc>
          <w:tcPr>
            <w:tcW w:w="2754" w:type="dxa"/>
          </w:tcPr>
          <w:p w:rsidR="00A16BE1" w:rsidRDefault="00A16BE1" w:rsidP="00A52015"/>
          <w:p w:rsidR="0046004D" w:rsidRDefault="00A16BE1" w:rsidP="00A52015">
            <w:r w:rsidRPr="00A16BE1">
              <w:t>September 21, 2011</w:t>
            </w:r>
          </w:p>
        </w:tc>
        <w:tc>
          <w:tcPr>
            <w:tcW w:w="2754" w:type="dxa"/>
          </w:tcPr>
          <w:p w:rsidR="00A16BE1" w:rsidRDefault="00A16BE1" w:rsidP="00A52015"/>
          <w:p w:rsidR="0046004D" w:rsidRDefault="00A16BE1" w:rsidP="00A52015">
            <w:r w:rsidRPr="00A16BE1">
              <w:t>Sweet Briar College, Amherst</w:t>
            </w:r>
          </w:p>
          <w:p w:rsidR="00A16BE1" w:rsidRDefault="00A16BE1" w:rsidP="00A52015"/>
        </w:tc>
        <w:tc>
          <w:tcPr>
            <w:tcW w:w="2754" w:type="dxa"/>
          </w:tcPr>
          <w:p w:rsidR="00A16BE1" w:rsidRDefault="00A16BE1" w:rsidP="00A52015"/>
          <w:p w:rsidR="0046004D" w:rsidRDefault="00A16BE1" w:rsidP="00A52015">
            <w:r>
              <w:t>Amherst</w:t>
            </w:r>
          </w:p>
        </w:tc>
        <w:tc>
          <w:tcPr>
            <w:tcW w:w="2754" w:type="dxa"/>
          </w:tcPr>
          <w:p w:rsidR="00A16BE1" w:rsidRDefault="00A16BE1" w:rsidP="00A52015"/>
          <w:p w:rsidR="0046004D" w:rsidRDefault="00A16BE1" w:rsidP="00A52015">
            <w:r>
              <w:t>None</w:t>
            </w:r>
          </w:p>
        </w:tc>
      </w:tr>
      <w:tr w:rsidR="0046004D" w:rsidTr="004A449E">
        <w:trPr>
          <w:cantSplit/>
          <w:jc w:val="center"/>
        </w:trPr>
        <w:tc>
          <w:tcPr>
            <w:tcW w:w="2754" w:type="dxa"/>
          </w:tcPr>
          <w:p w:rsidR="008C3F15" w:rsidRDefault="008C3F15" w:rsidP="00A52015"/>
          <w:p w:rsidR="0046004D" w:rsidRDefault="008C3F15" w:rsidP="00A52015">
            <w:r w:rsidRPr="008C3F15">
              <w:t>June 23, 2011</w:t>
            </w:r>
          </w:p>
        </w:tc>
        <w:tc>
          <w:tcPr>
            <w:tcW w:w="2754" w:type="dxa"/>
          </w:tcPr>
          <w:p w:rsidR="008C3F15" w:rsidRDefault="008C3F15" w:rsidP="00A52015"/>
          <w:p w:rsidR="0046004D" w:rsidRDefault="008C3F15" w:rsidP="00A52015">
            <w:r w:rsidRPr="008C3F15">
              <w:t>American Legion Pavilion, Lynchburg</w:t>
            </w:r>
          </w:p>
          <w:p w:rsidR="008C3F15" w:rsidRDefault="008C3F15" w:rsidP="00A52015"/>
        </w:tc>
        <w:tc>
          <w:tcPr>
            <w:tcW w:w="2754" w:type="dxa"/>
          </w:tcPr>
          <w:p w:rsidR="008C3F15" w:rsidRDefault="008C3F15" w:rsidP="00A52015"/>
          <w:p w:rsidR="0046004D" w:rsidRDefault="008C3F15" w:rsidP="00A52015">
            <w:r>
              <w:t>Lynchburg</w:t>
            </w:r>
          </w:p>
        </w:tc>
        <w:tc>
          <w:tcPr>
            <w:tcW w:w="2754" w:type="dxa"/>
          </w:tcPr>
          <w:p w:rsidR="008C3F15" w:rsidRDefault="008C3F15" w:rsidP="00A52015"/>
          <w:p w:rsidR="0046004D" w:rsidRDefault="008C3F15" w:rsidP="00A52015">
            <w:r>
              <w:t>None (Picnic)</w:t>
            </w:r>
          </w:p>
        </w:tc>
      </w:tr>
      <w:tr w:rsidR="0046004D" w:rsidTr="004A449E">
        <w:trPr>
          <w:cantSplit/>
          <w:jc w:val="center"/>
        </w:trPr>
        <w:tc>
          <w:tcPr>
            <w:tcW w:w="2754" w:type="dxa"/>
          </w:tcPr>
          <w:p w:rsidR="008C3F15" w:rsidRDefault="008C3F15" w:rsidP="00A52015"/>
          <w:p w:rsidR="0046004D" w:rsidRDefault="008C3F15" w:rsidP="00A52015">
            <w:r w:rsidRPr="008C3F15">
              <w:t>March 23, 2011</w:t>
            </w:r>
          </w:p>
        </w:tc>
        <w:tc>
          <w:tcPr>
            <w:tcW w:w="2754" w:type="dxa"/>
          </w:tcPr>
          <w:p w:rsidR="008C3F15" w:rsidRDefault="008C3F15" w:rsidP="00A52015"/>
          <w:p w:rsidR="0046004D" w:rsidRDefault="008C3F15" w:rsidP="00A52015">
            <w:r w:rsidRPr="008C3F15">
              <w:t>Famous Anthony's (Lakeside Drive), Lynchburg</w:t>
            </w:r>
          </w:p>
        </w:tc>
        <w:tc>
          <w:tcPr>
            <w:tcW w:w="2754" w:type="dxa"/>
          </w:tcPr>
          <w:p w:rsidR="008C3F15" w:rsidRDefault="008C3F15" w:rsidP="00A52015"/>
          <w:p w:rsidR="0046004D" w:rsidRDefault="008C3F15" w:rsidP="00A52015">
            <w:r>
              <w:t>Campbell</w:t>
            </w:r>
          </w:p>
        </w:tc>
        <w:tc>
          <w:tcPr>
            <w:tcW w:w="2754" w:type="dxa"/>
          </w:tcPr>
          <w:p w:rsidR="008C3F15" w:rsidRDefault="008C3F15" w:rsidP="00A52015"/>
          <w:p w:rsidR="0046004D" w:rsidRDefault="008C3F15" w:rsidP="00A52015">
            <w:r w:rsidRPr="008C3F15">
              <w:t>Karen Packer, Department of Medical Assistance Services</w:t>
            </w:r>
          </w:p>
          <w:p w:rsidR="008C3F15" w:rsidRDefault="008C3F15" w:rsidP="00A52015"/>
        </w:tc>
      </w:tr>
      <w:tr w:rsidR="0046004D" w:rsidTr="004A449E">
        <w:trPr>
          <w:cantSplit/>
          <w:jc w:val="center"/>
        </w:trPr>
        <w:tc>
          <w:tcPr>
            <w:tcW w:w="2754" w:type="dxa"/>
          </w:tcPr>
          <w:p w:rsidR="008C3F15" w:rsidRDefault="008C3F15" w:rsidP="00A52015"/>
          <w:p w:rsidR="0046004D" w:rsidRDefault="008C3F15" w:rsidP="00A52015">
            <w:r w:rsidRPr="008C3F15">
              <w:t>December 9, 2010</w:t>
            </w:r>
          </w:p>
        </w:tc>
        <w:tc>
          <w:tcPr>
            <w:tcW w:w="2754" w:type="dxa"/>
          </w:tcPr>
          <w:p w:rsidR="008C3F15" w:rsidRDefault="008C3F15" w:rsidP="00A52015"/>
          <w:p w:rsidR="0046004D" w:rsidRDefault="008C3F15" w:rsidP="00A52015">
            <w:r w:rsidRPr="008C3F15">
              <w:t>Red Lobster Restaurant, Lynchburg</w:t>
            </w:r>
          </w:p>
        </w:tc>
        <w:tc>
          <w:tcPr>
            <w:tcW w:w="2754" w:type="dxa"/>
          </w:tcPr>
          <w:p w:rsidR="008C3F15" w:rsidRDefault="008C3F15" w:rsidP="00A52015"/>
          <w:p w:rsidR="0046004D" w:rsidRDefault="008C3F15" w:rsidP="00A52015">
            <w:r>
              <w:t>Appomattox</w:t>
            </w:r>
          </w:p>
        </w:tc>
        <w:tc>
          <w:tcPr>
            <w:tcW w:w="2754" w:type="dxa"/>
          </w:tcPr>
          <w:p w:rsidR="008C3F15" w:rsidRDefault="008C3F15" w:rsidP="00A52015"/>
          <w:p w:rsidR="0046004D" w:rsidRDefault="008C3F15" w:rsidP="00A52015">
            <w:r w:rsidRPr="008C3F15">
              <w:t>Stacey Craft, Quality Assurance Supervisor, Piedmont Region</w:t>
            </w:r>
          </w:p>
          <w:p w:rsidR="008C3F15" w:rsidRDefault="008C3F15" w:rsidP="00A52015"/>
        </w:tc>
      </w:tr>
      <w:tr w:rsidR="0046004D" w:rsidTr="004A449E">
        <w:trPr>
          <w:cantSplit/>
          <w:jc w:val="center"/>
        </w:trPr>
        <w:tc>
          <w:tcPr>
            <w:tcW w:w="2754" w:type="dxa"/>
          </w:tcPr>
          <w:p w:rsidR="008C3F15" w:rsidRDefault="008C3F15" w:rsidP="00A52015"/>
          <w:p w:rsidR="0046004D" w:rsidRDefault="008C3F15" w:rsidP="00A52015">
            <w:r w:rsidRPr="008C3F15">
              <w:t>September 29, 2010</w:t>
            </w:r>
          </w:p>
        </w:tc>
        <w:tc>
          <w:tcPr>
            <w:tcW w:w="2754" w:type="dxa"/>
          </w:tcPr>
          <w:p w:rsidR="008C3F15" w:rsidRDefault="008C3F15" w:rsidP="00A52015"/>
          <w:p w:rsidR="0046004D" w:rsidRDefault="008C3F15" w:rsidP="00A52015">
            <w:r w:rsidRPr="008C3F15">
              <w:t>Sweet Briar College, Amherst</w:t>
            </w:r>
          </w:p>
        </w:tc>
        <w:tc>
          <w:tcPr>
            <w:tcW w:w="2754" w:type="dxa"/>
          </w:tcPr>
          <w:p w:rsidR="008C3F15" w:rsidRDefault="008C3F15" w:rsidP="00A52015"/>
          <w:p w:rsidR="0046004D" w:rsidRDefault="008C3F15" w:rsidP="00A52015">
            <w:r>
              <w:t>Amherst</w:t>
            </w:r>
          </w:p>
        </w:tc>
        <w:tc>
          <w:tcPr>
            <w:tcW w:w="2754" w:type="dxa"/>
          </w:tcPr>
          <w:p w:rsidR="008C3F15" w:rsidRDefault="008C3F15" w:rsidP="008C3F15"/>
          <w:p w:rsidR="0046004D" w:rsidRDefault="008C3F15" w:rsidP="008C3F15">
            <w:r w:rsidRPr="008C3F15">
              <w:t>Glenn Custer</w:t>
            </w:r>
            <w:r>
              <w:t xml:space="preserve"> (</w:t>
            </w:r>
            <w:r w:rsidRPr="008C3F15">
              <w:t>presented overview of BPRO Facebook page &amp; websites</w:t>
            </w:r>
            <w:r>
              <w:t>)</w:t>
            </w:r>
          </w:p>
          <w:p w:rsidR="008C3F15" w:rsidRDefault="008C3F15" w:rsidP="008C3F15"/>
        </w:tc>
      </w:tr>
      <w:tr w:rsidR="0046004D" w:rsidTr="004A449E">
        <w:trPr>
          <w:cantSplit/>
          <w:jc w:val="center"/>
        </w:trPr>
        <w:tc>
          <w:tcPr>
            <w:tcW w:w="2754" w:type="dxa"/>
          </w:tcPr>
          <w:p w:rsidR="008C3F15" w:rsidRDefault="008C3F15" w:rsidP="00A52015"/>
          <w:p w:rsidR="0046004D" w:rsidRDefault="008C3F15" w:rsidP="00A52015">
            <w:r w:rsidRPr="008C3F15">
              <w:t>July 1, 2010</w:t>
            </w:r>
          </w:p>
        </w:tc>
        <w:tc>
          <w:tcPr>
            <w:tcW w:w="2754" w:type="dxa"/>
          </w:tcPr>
          <w:p w:rsidR="008C3F15" w:rsidRDefault="008C3F15" w:rsidP="00A52015"/>
          <w:p w:rsidR="0046004D" w:rsidRDefault="008C3F15" w:rsidP="00A52015">
            <w:r w:rsidRPr="008C3F15">
              <w:t>American Legion Pavilion, Lynchburg</w:t>
            </w:r>
          </w:p>
          <w:p w:rsidR="008C3F15" w:rsidRDefault="008C3F15" w:rsidP="00A52015"/>
        </w:tc>
        <w:tc>
          <w:tcPr>
            <w:tcW w:w="2754" w:type="dxa"/>
          </w:tcPr>
          <w:p w:rsidR="008C3F15" w:rsidRDefault="008C3F15" w:rsidP="00A52015"/>
          <w:p w:rsidR="0046004D" w:rsidRDefault="008C3F15" w:rsidP="00A52015">
            <w:r>
              <w:t>Lynchburg</w:t>
            </w:r>
          </w:p>
        </w:tc>
        <w:tc>
          <w:tcPr>
            <w:tcW w:w="2754" w:type="dxa"/>
          </w:tcPr>
          <w:p w:rsidR="008C3F15" w:rsidRDefault="008C3F15" w:rsidP="00A52015"/>
          <w:p w:rsidR="0046004D" w:rsidRDefault="008C3F15" w:rsidP="00A52015">
            <w:r>
              <w:t>None (Picnic)</w:t>
            </w:r>
          </w:p>
        </w:tc>
      </w:tr>
      <w:tr w:rsidR="0046004D" w:rsidTr="004A449E">
        <w:trPr>
          <w:cantSplit/>
          <w:jc w:val="center"/>
        </w:trPr>
        <w:tc>
          <w:tcPr>
            <w:tcW w:w="2754" w:type="dxa"/>
          </w:tcPr>
          <w:p w:rsidR="008C3F15" w:rsidRDefault="008C3F15" w:rsidP="00A52015"/>
          <w:p w:rsidR="0046004D" w:rsidRDefault="008C3F15" w:rsidP="00A52015">
            <w:r w:rsidRPr="008C3F15">
              <w:t>March 24, 2010</w:t>
            </w:r>
          </w:p>
        </w:tc>
        <w:tc>
          <w:tcPr>
            <w:tcW w:w="2754" w:type="dxa"/>
          </w:tcPr>
          <w:p w:rsidR="008C3F15" w:rsidRDefault="008C3F15" w:rsidP="00A52015"/>
          <w:p w:rsidR="0046004D" w:rsidRDefault="008C3F15" w:rsidP="00A52015">
            <w:r w:rsidRPr="008C3F15">
              <w:t>Liberty Station Restaurant &amp; Bedford Welcome Center</w:t>
            </w:r>
          </w:p>
        </w:tc>
        <w:tc>
          <w:tcPr>
            <w:tcW w:w="2754" w:type="dxa"/>
          </w:tcPr>
          <w:p w:rsidR="008C3F15" w:rsidRDefault="008C3F15" w:rsidP="00A52015"/>
          <w:p w:rsidR="0046004D" w:rsidRDefault="008C3F15" w:rsidP="00A52015">
            <w:r>
              <w:t>Bedford</w:t>
            </w:r>
          </w:p>
        </w:tc>
        <w:tc>
          <w:tcPr>
            <w:tcW w:w="2754" w:type="dxa"/>
          </w:tcPr>
          <w:p w:rsidR="008C3F15" w:rsidRDefault="008C3F15" w:rsidP="00A52015"/>
          <w:p w:rsidR="0046004D" w:rsidRDefault="008C3F15" w:rsidP="00A52015">
            <w:r w:rsidRPr="008C3F15">
              <w:t>Sergeant/Investigator Franklin Edward Harmony III of the Bedford City Police Department</w:t>
            </w:r>
          </w:p>
          <w:p w:rsidR="008C3F15" w:rsidRDefault="008C3F15" w:rsidP="00A52015"/>
        </w:tc>
      </w:tr>
      <w:tr w:rsidR="0046004D" w:rsidTr="004A449E">
        <w:trPr>
          <w:cantSplit/>
          <w:jc w:val="center"/>
        </w:trPr>
        <w:tc>
          <w:tcPr>
            <w:tcW w:w="2754" w:type="dxa"/>
          </w:tcPr>
          <w:p w:rsidR="00D73886" w:rsidRDefault="00D73886" w:rsidP="00A52015"/>
          <w:p w:rsidR="0046004D" w:rsidRDefault="00D73886" w:rsidP="00A52015">
            <w:r w:rsidRPr="00D73886">
              <w:t>December 9, 2009</w:t>
            </w:r>
          </w:p>
        </w:tc>
        <w:tc>
          <w:tcPr>
            <w:tcW w:w="2754" w:type="dxa"/>
          </w:tcPr>
          <w:p w:rsidR="00D73886" w:rsidRDefault="00D73886" w:rsidP="00A52015"/>
          <w:p w:rsidR="0046004D" w:rsidRDefault="00D73886" w:rsidP="00A52015">
            <w:r w:rsidRPr="00D73886">
              <w:t>Famous Anthony's (Wards Road), Lynchburg</w:t>
            </w:r>
          </w:p>
        </w:tc>
        <w:tc>
          <w:tcPr>
            <w:tcW w:w="2754" w:type="dxa"/>
          </w:tcPr>
          <w:p w:rsidR="00D73886" w:rsidRDefault="00D73886" w:rsidP="00A52015"/>
          <w:p w:rsidR="0046004D" w:rsidRDefault="00D73886" w:rsidP="00A52015">
            <w:r>
              <w:t>Campbell</w:t>
            </w:r>
          </w:p>
        </w:tc>
        <w:tc>
          <w:tcPr>
            <w:tcW w:w="2754" w:type="dxa"/>
          </w:tcPr>
          <w:p w:rsidR="00D73886" w:rsidRDefault="00D73886" w:rsidP="00A52015"/>
          <w:p w:rsidR="0046004D" w:rsidRDefault="00D73886" w:rsidP="00A52015">
            <w:r w:rsidRPr="00D73886">
              <w:t>Sarah Wade, Care Manager, Central Virginia Area Agency on Aging</w:t>
            </w:r>
          </w:p>
          <w:p w:rsidR="00D73886" w:rsidRDefault="00D73886" w:rsidP="00A52015"/>
        </w:tc>
      </w:tr>
      <w:tr w:rsidR="0046004D" w:rsidTr="004A449E">
        <w:trPr>
          <w:cantSplit/>
          <w:jc w:val="center"/>
        </w:trPr>
        <w:tc>
          <w:tcPr>
            <w:tcW w:w="2754" w:type="dxa"/>
          </w:tcPr>
          <w:p w:rsidR="00D73886" w:rsidRDefault="00D73886" w:rsidP="00A52015"/>
          <w:p w:rsidR="0046004D" w:rsidRDefault="00D73886" w:rsidP="00A52015">
            <w:r w:rsidRPr="00D73886">
              <w:t>September 23, 2009</w:t>
            </w:r>
          </w:p>
        </w:tc>
        <w:tc>
          <w:tcPr>
            <w:tcW w:w="2754" w:type="dxa"/>
          </w:tcPr>
          <w:p w:rsidR="00D73886" w:rsidRDefault="00D73886" w:rsidP="00A52015"/>
          <w:p w:rsidR="0046004D" w:rsidRDefault="00D73886" w:rsidP="00A52015">
            <w:r w:rsidRPr="00D73886">
              <w:t>Sweet Briar College, Amherst</w:t>
            </w:r>
          </w:p>
        </w:tc>
        <w:tc>
          <w:tcPr>
            <w:tcW w:w="2754" w:type="dxa"/>
          </w:tcPr>
          <w:p w:rsidR="00D73886" w:rsidRDefault="00D73886" w:rsidP="00A52015"/>
          <w:p w:rsidR="0046004D" w:rsidRDefault="00D73886" w:rsidP="00A52015">
            <w:r>
              <w:t>Amherst</w:t>
            </w:r>
          </w:p>
        </w:tc>
        <w:tc>
          <w:tcPr>
            <w:tcW w:w="2754" w:type="dxa"/>
          </w:tcPr>
          <w:p w:rsidR="00D73886" w:rsidRDefault="00D73886" w:rsidP="00A52015"/>
          <w:p w:rsidR="0046004D" w:rsidRDefault="00D73886" w:rsidP="00A52015">
            <w:r w:rsidRPr="00D73886">
              <w:t xml:space="preserve">Battalion Chief Gregory </w:t>
            </w:r>
            <w:proofErr w:type="spellStart"/>
            <w:r w:rsidRPr="00D73886">
              <w:t>Wormser</w:t>
            </w:r>
            <w:proofErr w:type="spellEnd"/>
            <w:r w:rsidRPr="00D73886">
              <w:t>, Fire Marshal, City of Lynchburg</w:t>
            </w:r>
          </w:p>
          <w:p w:rsidR="00D73886" w:rsidRDefault="00D73886" w:rsidP="00A52015"/>
        </w:tc>
      </w:tr>
      <w:tr w:rsidR="0046004D" w:rsidTr="004A449E">
        <w:trPr>
          <w:cantSplit/>
          <w:jc w:val="center"/>
        </w:trPr>
        <w:tc>
          <w:tcPr>
            <w:tcW w:w="2754" w:type="dxa"/>
          </w:tcPr>
          <w:p w:rsidR="00D55EBA" w:rsidRDefault="00D55EBA" w:rsidP="00A52015"/>
          <w:p w:rsidR="0046004D" w:rsidRDefault="00D55EBA" w:rsidP="00A52015">
            <w:r w:rsidRPr="00D55EBA">
              <w:t>June 17, 2009</w:t>
            </w:r>
          </w:p>
        </w:tc>
        <w:tc>
          <w:tcPr>
            <w:tcW w:w="2754" w:type="dxa"/>
          </w:tcPr>
          <w:p w:rsidR="00D55EBA" w:rsidRDefault="00D55EBA" w:rsidP="00A52015"/>
          <w:p w:rsidR="0046004D" w:rsidRDefault="00D55EBA" w:rsidP="00A52015">
            <w:r w:rsidRPr="00D55EBA">
              <w:t>American Legion Pavilion, Lynchburg</w:t>
            </w:r>
          </w:p>
          <w:p w:rsidR="00D55EBA" w:rsidRDefault="00D55EBA" w:rsidP="00A52015"/>
        </w:tc>
        <w:tc>
          <w:tcPr>
            <w:tcW w:w="2754" w:type="dxa"/>
          </w:tcPr>
          <w:p w:rsidR="00D55EBA" w:rsidRDefault="00D55EBA" w:rsidP="00A52015"/>
          <w:p w:rsidR="0046004D" w:rsidRDefault="00D55EBA" w:rsidP="00A52015">
            <w:r>
              <w:t>Lynchburg</w:t>
            </w:r>
          </w:p>
        </w:tc>
        <w:tc>
          <w:tcPr>
            <w:tcW w:w="2754" w:type="dxa"/>
          </w:tcPr>
          <w:p w:rsidR="00D55EBA" w:rsidRDefault="00D55EBA" w:rsidP="00A52015"/>
          <w:p w:rsidR="0046004D" w:rsidRDefault="00D55EBA" w:rsidP="00A52015">
            <w:r>
              <w:t>None (Picnic)</w:t>
            </w:r>
          </w:p>
        </w:tc>
      </w:tr>
      <w:tr w:rsidR="0046004D" w:rsidTr="004A449E">
        <w:trPr>
          <w:cantSplit/>
          <w:jc w:val="center"/>
        </w:trPr>
        <w:tc>
          <w:tcPr>
            <w:tcW w:w="2754" w:type="dxa"/>
          </w:tcPr>
          <w:p w:rsidR="002303FA" w:rsidRDefault="002303FA" w:rsidP="00A52015"/>
          <w:p w:rsidR="0046004D" w:rsidRDefault="002303FA" w:rsidP="00A52015">
            <w:r w:rsidRPr="002303FA">
              <w:t>March 18, 2009</w:t>
            </w:r>
          </w:p>
        </w:tc>
        <w:tc>
          <w:tcPr>
            <w:tcW w:w="2754" w:type="dxa"/>
          </w:tcPr>
          <w:p w:rsidR="002303FA" w:rsidRDefault="002303FA" w:rsidP="00A52015"/>
          <w:p w:rsidR="0046004D" w:rsidRDefault="002303FA" w:rsidP="00A52015">
            <w:r w:rsidRPr="002303FA">
              <w:t>Red Lobster Restaurant, Lynchburg</w:t>
            </w:r>
          </w:p>
        </w:tc>
        <w:tc>
          <w:tcPr>
            <w:tcW w:w="2754" w:type="dxa"/>
          </w:tcPr>
          <w:p w:rsidR="002303FA" w:rsidRDefault="002303FA" w:rsidP="00A52015"/>
          <w:p w:rsidR="0046004D" w:rsidRDefault="002303FA" w:rsidP="00A52015">
            <w:r>
              <w:t>Bedford</w:t>
            </w:r>
          </w:p>
        </w:tc>
        <w:tc>
          <w:tcPr>
            <w:tcW w:w="2754" w:type="dxa"/>
          </w:tcPr>
          <w:p w:rsidR="002303FA" w:rsidRDefault="002303FA" w:rsidP="00A52015"/>
          <w:p w:rsidR="0046004D" w:rsidRDefault="002303FA" w:rsidP="00A52015">
            <w:r w:rsidRPr="002303FA">
              <w:t>Faye Owhin, BPRO's President</w:t>
            </w:r>
          </w:p>
          <w:p w:rsidR="002303FA" w:rsidRDefault="002303FA" w:rsidP="00A52015"/>
        </w:tc>
      </w:tr>
      <w:tr w:rsidR="0046004D" w:rsidTr="004A449E">
        <w:trPr>
          <w:cantSplit/>
          <w:jc w:val="center"/>
        </w:trPr>
        <w:tc>
          <w:tcPr>
            <w:tcW w:w="2754" w:type="dxa"/>
          </w:tcPr>
          <w:p w:rsidR="00613FF9" w:rsidRDefault="00613FF9" w:rsidP="00A52015"/>
          <w:p w:rsidR="0046004D" w:rsidRDefault="002303FA" w:rsidP="00A52015">
            <w:r w:rsidRPr="002303FA">
              <w:t>December 10, 2008</w:t>
            </w:r>
          </w:p>
        </w:tc>
        <w:tc>
          <w:tcPr>
            <w:tcW w:w="2754" w:type="dxa"/>
          </w:tcPr>
          <w:p w:rsidR="00613FF9" w:rsidRDefault="00613FF9" w:rsidP="00A52015"/>
          <w:p w:rsidR="0046004D" w:rsidRDefault="002303FA" w:rsidP="00A52015">
            <w:proofErr w:type="spellStart"/>
            <w:r w:rsidRPr="002303FA">
              <w:t>Merredith's</w:t>
            </w:r>
            <w:proofErr w:type="spellEnd"/>
            <w:r w:rsidRPr="002303FA">
              <w:t xml:space="preserve"> Restaurant, Lynchburg</w:t>
            </w:r>
          </w:p>
          <w:p w:rsidR="00613FF9" w:rsidRDefault="00613FF9" w:rsidP="00A52015"/>
        </w:tc>
        <w:tc>
          <w:tcPr>
            <w:tcW w:w="2754" w:type="dxa"/>
          </w:tcPr>
          <w:p w:rsidR="00613FF9" w:rsidRDefault="00613FF9" w:rsidP="00A52015"/>
          <w:p w:rsidR="0046004D" w:rsidRDefault="002303FA" w:rsidP="00A52015">
            <w:r>
              <w:t>Campbell</w:t>
            </w:r>
          </w:p>
        </w:tc>
        <w:tc>
          <w:tcPr>
            <w:tcW w:w="2754" w:type="dxa"/>
          </w:tcPr>
          <w:p w:rsidR="00613FF9" w:rsidRDefault="00613FF9" w:rsidP="002303FA"/>
          <w:p w:rsidR="0046004D" w:rsidRDefault="002303FA" w:rsidP="002303FA">
            <w:r w:rsidRPr="002303FA">
              <w:t xml:space="preserve">Marty </w:t>
            </w:r>
            <w:proofErr w:type="spellStart"/>
            <w:r w:rsidRPr="002303FA">
              <w:t>Mawyer</w:t>
            </w:r>
            <w:proofErr w:type="spellEnd"/>
            <w:r>
              <w:t xml:space="preserve">, </w:t>
            </w:r>
            <w:r w:rsidRPr="002303FA">
              <w:t>VDSS</w:t>
            </w:r>
          </w:p>
        </w:tc>
      </w:tr>
      <w:tr w:rsidR="0046004D" w:rsidTr="004A449E">
        <w:trPr>
          <w:cantSplit/>
          <w:jc w:val="center"/>
        </w:trPr>
        <w:tc>
          <w:tcPr>
            <w:tcW w:w="2754" w:type="dxa"/>
          </w:tcPr>
          <w:p w:rsidR="00613FF9" w:rsidRDefault="00613FF9" w:rsidP="00A52015"/>
          <w:p w:rsidR="0046004D" w:rsidRDefault="00613FF9" w:rsidP="00A52015">
            <w:r w:rsidRPr="00613FF9">
              <w:t>September 24, 2008</w:t>
            </w:r>
          </w:p>
        </w:tc>
        <w:tc>
          <w:tcPr>
            <w:tcW w:w="2754" w:type="dxa"/>
          </w:tcPr>
          <w:p w:rsidR="00613FF9" w:rsidRDefault="00613FF9" w:rsidP="00A52015"/>
          <w:p w:rsidR="0046004D" w:rsidRDefault="00613FF9" w:rsidP="00A52015">
            <w:r w:rsidRPr="00613FF9">
              <w:t>Sweet Briar College, Amherst</w:t>
            </w:r>
          </w:p>
        </w:tc>
        <w:tc>
          <w:tcPr>
            <w:tcW w:w="2754" w:type="dxa"/>
          </w:tcPr>
          <w:p w:rsidR="00613FF9" w:rsidRDefault="00613FF9" w:rsidP="00A52015"/>
          <w:p w:rsidR="0046004D" w:rsidRDefault="00613FF9" w:rsidP="00A52015">
            <w:r>
              <w:t>Appomattox</w:t>
            </w:r>
          </w:p>
        </w:tc>
        <w:tc>
          <w:tcPr>
            <w:tcW w:w="2754" w:type="dxa"/>
          </w:tcPr>
          <w:p w:rsidR="00613FF9" w:rsidRDefault="00613FF9" w:rsidP="00613FF9"/>
          <w:p w:rsidR="0046004D" w:rsidRDefault="00613FF9" w:rsidP="00613FF9">
            <w:r w:rsidRPr="00613FF9">
              <w:t xml:space="preserve">Allen Barrow and Rich </w:t>
            </w:r>
            <w:proofErr w:type="spellStart"/>
            <w:r w:rsidRPr="00613FF9">
              <w:t>McConchie</w:t>
            </w:r>
            <w:proofErr w:type="spellEnd"/>
            <w:r>
              <w:t xml:space="preserve">, </w:t>
            </w:r>
            <w:r w:rsidRPr="00613FF9">
              <w:t>Social Security Administration</w:t>
            </w:r>
          </w:p>
          <w:p w:rsidR="00613FF9" w:rsidRDefault="00613FF9" w:rsidP="00613FF9"/>
        </w:tc>
      </w:tr>
      <w:tr w:rsidR="0046004D" w:rsidTr="004A449E">
        <w:trPr>
          <w:cantSplit/>
          <w:jc w:val="center"/>
        </w:trPr>
        <w:tc>
          <w:tcPr>
            <w:tcW w:w="2754" w:type="dxa"/>
          </w:tcPr>
          <w:p w:rsidR="00613FF9" w:rsidRDefault="00613FF9" w:rsidP="00A52015"/>
          <w:p w:rsidR="0046004D" w:rsidRDefault="00613FF9" w:rsidP="00A52015">
            <w:r w:rsidRPr="00613FF9">
              <w:t>June 19, 2008</w:t>
            </w:r>
          </w:p>
        </w:tc>
        <w:tc>
          <w:tcPr>
            <w:tcW w:w="2754" w:type="dxa"/>
          </w:tcPr>
          <w:p w:rsidR="00613FF9" w:rsidRDefault="00613FF9" w:rsidP="00A52015"/>
          <w:p w:rsidR="0046004D" w:rsidRDefault="00613FF9" w:rsidP="00A52015">
            <w:r w:rsidRPr="00613FF9">
              <w:t>American Legion Pavilion, Lynchburg</w:t>
            </w:r>
          </w:p>
          <w:p w:rsidR="00613FF9" w:rsidRDefault="00613FF9" w:rsidP="00A52015"/>
        </w:tc>
        <w:tc>
          <w:tcPr>
            <w:tcW w:w="2754" w:type="dxa"/>
          </w:tcPr>
          <w:p w:rsidR="00613FF9" w:rsidRDefault="00613FF9" w:rsidP="00A52015"/>
          <w:p w:rsidR="0046004D" w:rsidRDefault="00613FF9" w:rsidP="00A52015">
            <w:r w:rsidRPr="00613FF9">
              <w:t>Lynchburg</w:t>
            </w:r>
          </w:p>
        </w:tc>
        <w:tc>
          <w:tcPr>
            <w:tcW w:w="2754" w:type="dxa"/>
          </w:tcPr>
          <w:p w:rsidR="00613FF9" w:rsidRDefault="00613FF9" w:rsidP="00A52015"/>
          <w:p w:rsidR="0046004D" w:rsidRDefault="00613FF9" w:rsidP="00A52015">
            <w:r>
              <w:t>None (Picnic)</w:t>
            </w:r>
          </w:p>
        </w:tc>
      </w:tr>
      <w:tr w:rsidR="0046004D" w:rsidTr="004A449E">
        <w:trPr>
          <w:cantSplit/>
          <w:jc w:val="center"/>
        </w:trPr>
        <w:tc>
          <w:tcPr>
            <w:tcW w:w="2754" w:type="dxa"/>
          </w:tcPr>
          <w:p w:rsidR="00A211B0" w:rsidRDefault="00A211B0" w:rsidP="00A52015"/>
          <w:p w:rsidR="0046004D" w:rsidRDefault="00A211B0" w:rsidP="00A52015">
            <w:r w:rsidRPr="00A211B0">
              <w:t>March 19, 2008</w:t>
            </w:r>
          </w:p>
        </w:tc>
        <w:tc>
          <w:tcPr>
            <w:tcW w:w="2754" w:type="dxa"/>
          </w:tcPr>
          <w:p w:rsidR="00A211B0" w:rsidRDefault="00A211B0" w:rsidP="00A52015"/>
          <w:p w:rsidR="0046004D" w:rsidRDefault="00A211B0" w:rsidP="00A52015">
            <w:r w:rsidRPr="00A211B0">
              <w:t>Sweet Briar College, Amherst</w:t>
            </w:r>
          </w:p>
          <w:p w:rsidR="00A211B0" w:rsidRDefault="00A211B0" w:rsidP="00A52015"/>
        </w:tc>
        <w:tc>
          <w:tcPr>
            <w:tcW w:w="2754" w:type="dxa"/>
          </w:tcPr>
          <w:p w:rsidR="00A211B0" w:rsidRDefault="00A211B0" w:rsidP="00A52015"/>
          <w:p w:rsidR="0046004D" w:rsidRDefault="00A211B0" w:rsidP="00A52015">
            <w:r>
              <w:t>Amherst</w:t>
            </w:r>
          </w:p>
        </w:tc>
        <w:tc>
          <w:tcPr>
            <w:tcW w:w="2754" w:type="dxa"/>
          </w:tcPr>
          <w:p w:rsidR="00A211B0" w:rsidRDefault="00A211B0" w:rsidP="00A211B0"/>
          <w:p w:rsidR="0046004D" w:rsidRDefault="00A211B0" w:rsidP="00A211B0">
            <w:r w:rsidRPr="00A211B0">
              <w:t>Barbara Cosgrove</w:t>
            </w:r>
            <w:r>
              <w:t xml:space="preserve">, </w:t>
            </w:r>
            <w:r w:rsidRPr="00A211B0">
              <w:t>VDSS</w:t>
            </w:r>
          </w:p>
        </w:tc>
      </w:tr>
      <w:tr w:rsidR="0046004D" w:rsidTr="004A449E">
        <w:trPr>
          <w:cantSplit/>
          <w:jc w:val="center"/>
        </w:trPr>
        <w:tc>
          <w:tcPr>
            <w:tcW w:w="2754" w:type="dxa"/>
          </w:tcPr>
          <w:p w:rsidR="00A211B0" w:rsidRDefault="00A211B0" w:rsidP="00A52015"/>
          <w:p w:rsidR="0046004D" w:rsidRDefault="00A211B0" w:rsidP="00A52015">
            <w:r w:rsidRPr="00A211B0">
              <w:t>December 10, 2007</w:t>
            </w:r>
          </w:p>
        </w:tc>
        <w:tc>
          <w:tcPr>
            <w:tcW w:w="2754" w:type="dxa"/>
          </w:tcPr>
          <w:p w:rsidR="00A211B0" w:rsidRDefault="00A211B0" w:rsidP="00A52015"/>
          <w:p w:rsidR="0046004D" w:rsidRDefault="00A211B0" w:rsidP="00A52015">
            <w:r w:rsidRPr="00A211B0">
              <w:t xml:space="preserve">Lynchburg Public Library &amp; </w:t>
            </w:r>
            <w:proofErr w:type="spellStart"/>
            <w:r w:rsidRPr="00A211B0">
              <w:t>Merredith's</w:t>
            </w:r>
            <w:proofErr w:type="spellEnd"/>
            <w:r w:rsidRPr="00A211B0">
              <w:t xml:space="preserve"> Restaurant</w:t>
            </w:r>
          </w:p>
          <w:p w:rsidR="00A211B0" w:rsidRDefault="00A211B0" w:rsidP="00A52015"/>
        </w:tc>
        <w:tc>
          <w:tcPr>
            <w:tcW w:w="2754" w:type="dxa"/>
          </w:tcPr>
          <w:p w:rsidR="00A211B0" w:rsidRDefault="00A211B0" w:rsidP="00A52015"/>
          <w:p w:rsidR="0046004D" w:rsidRDefault="00A211B0" w:rsidP="00A52015">
            <w:r>
              <w:t>Lynchburg</w:t>
            </w:r>
          </w:p>
        </w:tc>
        <w:tc>
          <w:tcPr>
            <w:tcW w:w="2754" w:type="dxa"/>
          </w:tcPr>
          <w:p w:rsidR="00A211B0" w:rsidRDefault="00A211B0" w:rsidP="00A211B0"/>
          <w:p w:rsidR="0046004D" w:rsidRDefault="00A211B0" w:rsidP="00A211B0">
            <w:r w:rsidRPr="00A211B0">
              <w:t>Cathy Pemberton</w:t>
            </w:r>
            <w:r>
              <w:t xml:space="preserve">, </w:t>
            </w:r>
            <w:r w:rsidRPr="00A211B0">
              <w:t>VDSS</w:t>
            </w:r>
          </w:p>
        </w:tc>
      </w:tr>
      <w:tr w:rsidR="0046004D" w:rsidTr="004A449E">
        <w:trPr>
          <w:cantSplit/>
          <w:jc w:val="center"/>
        </w:trPr>
        <w:tc>
          <w:tcPr>
            <w:tcW w:w="2754" w:type="dxa"/>
          </w:tcPr>
          <w:p w:rsidR="00A211B0" w:rsidRDefault="00A211B0" w:rsidP="00A52015"/>
          <w:p w:rsidR="0046004D" w:rsidRDefault="00A211B0" w:rsidP="00A52015">
            <w:r w:rsidRPr="00A211B0">
              <w:t>September 19, 2007</w:t>
            </w:r>
          </w:p>
        </w:tc>
        <w:tc>
          <w:tcPr>
            <w:tcW w:w="2754" w:type="dxa"/>
          </w:tcPr>
          <w:p w:rsidR="00A211B0" w:rsidRDefault="00A211B0" w:rsidP="00A52015"/>
          <w:p w:rsidR="0046004D" w:rsidRDefault="00A211B0" w:rsidP="00A52015">
            <w:proofErr w:type="spellStart"/>
            <w:r w:rsidRPr="00A211B0">
              <w:t>Olde</w:t>
            </w:r>
            <w:proofErr w:type="spellEnd"/>
            <w:r w:rsidRPr="00A211B0">
              <w:t xml:space="preserve"> Liberty Station Restaurant &amp; Bedford Welcome Center</w:t>
            </w:r>
          </w:p>
          <w:p w:rsidR="00A211B0" w:rsidRDefault="00A211B0" w:rsidP="00A52015"/>
        </w:tc>
        <w:tc>
          <w:tcPr>
            <w:tcW w:w="2754" w:type="dxa"/>
            <w:tcBorders>
              <w:bottom w:val="single" w:sz="4" w:space="0" w:color="auto"/>
            </w:tcBorders>
          </w:tcPr>
          <w:p w:rsidR="00A211B0" w:rsidRDefault="00A211B0" w:rsidP="00A52015"/>
          <w:p w:rsidR="0046004D" w:rsidRDefault="00A211B0" w:rsidP="00A52015">
            <w:r>
              <w:t>Bedford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A211B0" w:rsidRDefault="00A211B0" w:rsidP="00A211B0"/>
          <w:p w:rsidR="0046004D" w:rsidRDefault="00A211B0" w:rsidP="00A211B0">
            <w:r w:rsidRPr="00A211B0">
              <w:t>Becky Goodwin</w:t>
            </w:r>
            <w:r>
              <w:t xml:space="preserve">, </w:t>
            </w:r>
            <w:r w:rsidRPr="00A211B0">
              <w:t>VDSS</w:t>
            </w:r>
          </w:p>
        </w:tc>
      </w:tr>
      <w:tr w:rsidR="00A211B0" w:rsidTr="004A449E">
        <w:trPr>
          <w:cantSplit/>
          <w:jc w:val="center"/>
        </w:trPr>
        <w:tc>
          <w:tcPr>
            <w:tcW w:w="2754" w:type="dxa"/>
          </w:tcPr>
          <w:p w:rsidR="00A211B0" w:rsidRDefault="00A211B0" w:rsidP="00A52015"/>
          <w:p w:rsidR="00A211B0" w:rsidRDefault="00A211B0" w:rsidP="00A52015">
            <w:r w:rsidRPr="00A211B0">
              <w:t>June 20, 2007</w:t>
            </w:r>
          </w:p>
        </w:tc>
        <w:tc>
          <w:tcPr>
            <w:tcW w:w="2754" w:type="dxa"/>
          </w:tcPr>
          <w:p w:rsidR="00E60340" w:rsidRDefault="00E60340" w:rsidP="00A52015"/>
          <w:p w:rsidR="00A211B0" w:rsidRDefault="00E60340" w:rsidP="00A52015">
            <w:r>
              <w:t>American Legion Pavilion, Lynchburg</w:t>
            </w:r>
          </w:p>
          <w:p w:rsidR="00A211B0" w:rsidRDefault="00A211B0" w:rsidP="00A211B0"/>
        </w:tc>
        <w:tc>
          <w:tcPr>
            <w:tcW w:w="5508" w:type="dxa"/>
            <w:gridSpan w:val="2"/>
            <w:vMerge w:val="restart"/>
            <w:tcBorders>
              <w:bottom w:val="nil"/>
              <w:right w:val="nil"/>
            </w:tcBorders>
          </w:tcPr>
          <w:p w:rsidR="00A211B0" w:rsidRDefault="00A211B0" w:rsidP="00A52015"/>
        </w:tc>
      </w:tr>
      <w:tr w:rsidR="00A211B0" w:rsidTr="004A449E">
        <w:trPr>
          <w:cantSplit/>
          <w:jc w:val="center"/>
        </w:trPr>
        <w:tc>
          <w:tcPr>
            <w:tcW w:w="2754" w:type="dxa"/>
          </w:tcPr>
          <w:p w:rsidR="00A211B0" w:rsidRDefault="00A211B0" w:rsidP="00A52015"/>
          <w:p w:rsidR="00A211B0" w:rsidRDefault="00A211B0" w:rsidP="00A52015">
            <w:r w:rsidRPr="00A211B0">
              <w:t>March 14, 2007</w:t>
            </w:r>
          </w:p>
        </w:tc>
        <w:tc>
          <w:tcPr>
            <w:tcW w:w="2754" w:type="dxa"/>
          </w:tcPr>
          <w:p w:rsidR="00A211B0" w:rsidRDefault="00A211B0" w:rsidP="00A52015"/>
          <w:p w:rsidR="00A211B0" w:rsidRDefault="00A211B0" w:rsidP="00A52015">
            <w:r>
              <w:t>Clayton’s Restaurant, Lynchburg</w:t>
            </w:r>
          </w:p>
          <w:p w:rsidR="00A211B0" w:rsidRDefault="00A211B0" w:rsidP="00A52015"/>
        </w:tc>
        <w:tc>
          <w:tcPr>
            <w:tcW w:w="550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211B0" w:rsidRDefault="00A211B0" w:rsidP="00A52015"/>
        </w:tc>
      </w:tr>
      <w:tr w:rsidR="00A211B0" w:rsidTr="004A449E">
        <w:trPr>
          <w:cantSplit/>
          <w:jc w:val="center"/>
        </w:trPr>
        <w:tc>
          <w:tcPr>
            <w:tcW w:w="2754" w:type="dxa"/>
          </w:tcPr>
          <w:p w:rsidR="00A211B0" w:rsidRDefault="00A211B0" w:rsidP="00A52015"/>
          <w:p w:rsidR="00A211B0" w:rsidRDefault="00A211B0" w:rsidP="00A52015">
            <w:r w:rsidRPr="00A211B0">
              <w:t>December 13, 2006</w:t>
            </w:r>
          </w:p>
        </w:tc>
        <w:tc>
          <w:tcPr>
            <w:tcW w:w="2754" w:type="dxa"/>
          </w:tcPr>
          <w:p w:rsidR="00A211B0" w:rsidRDefault="00A211B0" w:rsidP="00A52015"/>
          <w:p w:rsidR="00A211B0" w:rsidRDefault="00A211B0" w:rsidP="00A52015">
            <w:r>
              <w:t>Sweet Briar College, Amherst</w:t>
            </w:r>
          </w:p>
          <w:p w:rsidR="00A211B0" w:rsidRDefault="00A211B0" w:rsidP="00A52015"/>
        </w:tc>
        <w:tc>
          <w:tcPr>
            <w:tcW w:w="550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211B0" w:rsidRDefault="00A211B0" w:rsidP="00A52015"/>
        </w:tc>
      </w:tr>
      <w:tr w:rsidR="00A211B0" w:rsidTr="004A449E">
        <w:trPr>
          <w:cantSplit/>
          <w:jc w:val="center"/>
        </w:trPr>
        <w:tc>
          <w:tcPr>
            <w:tcW w:w="2754" w:type="dxa"/>
          </w:tcPr>
          <w:p w:rsidR="00A211B0" w:rsidRDefault="00A211B0" w:rsidP="00A52015"/>
          <w:p w:rsidR="00A211B0" w:rsidRDefault="00A211B0" w:rsidP="00A52015">
            <w:r w:rsidRPr="00A211B0">
              <w:t>September 20, 2006</w:t>
            </w:r>
          </w:p>
        </w:tc>
        <w:tc>
          <w:tcPr>
            <w:tcW w:w="2754" w:type="dxa"/>
          </w:tcPr>
          <w:p w:rsidR="00A211B0" w:rsidRDefault="00A211B0" w:rsidP="00A52015"/>
          <w:p w:rsidR="00A211B0" w:rsidRDefault="00A211B0" w:rsidP="00A52015">
            <w:r w:rsidRPr="00A211B0">
              <w:t>Clayton’s Restaurant, Lynchburg</w:t>
            </w:r>
          </w:p>
          <w:p w:rsidR="00A211B0" w:rsidRDefault="00A211B0" w:rsidP="00A52015"/>
        </w:tc>
        <w:tc>
          <w:tcPr>
            <w:tcW w:w="550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211B0" w:rsidRDefault="00A211B0" w:rsidP="00A52015"/>
        </w:tc>
      </w:tr>
      <w:tr w:rsidR="00A211B0" w:rsidTr="004A449E">
        <w:trPr>
          <w:cantSplit/>
          <w:jc w:val="center"/>
        </w:trPr>
        <w:tc>
          <w:tcPr>
            <w:tcW w:w="2754" w:type="dxa"/>
          </w:tcPr>
          <w:p w:rsidR="00A211B0" w:rsidRDefault="00A211B0" w:rsidP="00A52015"/>
          <w:p w:rsidR="00A211B0" w:rsidRDefault="00A211B0" w:rsidP="00A52015">
            <w:r w:rsidRPr="00A211B0">
              <w:t>June 28, 2006</w:t>
            </w:r>
          </w:p>
        </w:tc>
        <w:tc>
          <w:tcPr>
            <w:tcW w:w="2754" w:type="dxa"/>
          </w:tcPr>
          <w:p w:rsidR="00A211B0" w:rsidRDefault="00A211B0" w:rsidP="00A52015"/>
          <w:p w:rsidR="00A211B0" w:rsidRDefault="00A211B0" w:rsidP="00A52015">
            <w:r w:rsidRPr="00A211B0">
              <w:t>American Legion Pavilion, Lynchburg</w:t>
            </w:r>
          </w:p>
          <w:p w:rsidR="00A211B0" w:rsidRDefault="00A211B0" w:rsidP="00A52015"/>
        </w:tc>
        <w:tc>
          <w:tcPr>
            <w:tcW w:w="550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211B0" w:rsidRDefault="00A211B0" w:rsidP="00A52015"/>
        </w:tc>
      </w:tr>
      <w:tr w:rsidR="00A211B0" w:rsidTr="004A449E">
        <w:trPr>
          <w:cantSplit/>
          <w:jc w:val="center"/>
        </w:trPr>
        <w:tc>
          <w:tcPr>
            <w:tcW w:w="2754" w:type="dxa"/>
          </w:tcPr>
          <w:p w:rsidR="00A211B0" w:rsidRDefault="00A211B0" w:rsidP="00A52015"/>
          <w:p w:rsidR="00A211B0" w:rsidRDefault="00A211B0" w:rsidP="00A52015">
            <w:r w:rsidRPr="00A211B0">
              <w:t>March 22, 2006</w:t>
            </w:r>
          </w:p>
        </w:tc>
        <w:tc>
          <w:tcPr>
            <w:tcW w:w="2754" w:type="dxa"/>
          </w:tcPr>
          <w:p w:rsidR="00A211B0" w:rsidRDefault="00A211B0" w:rsidP="00A52015"/>
          <w:p w:rsidR="00A211B0" w:rsidRDefault="00A211B0" w:rsidP="00A52015">
            <w:r w:rsidRPr="00A211B0">
              <w:t>Sweet Briar College, Amherst</w:t>
            </w:r>
          </w:p>
          <w:p w:rsidR="00A211B0" w:rsidRDefault="00A211B0" w:rsidP="00A52015"/>
        </w:tc>
        <w:tc>
          <w:tcPr>
            <w:tcW w:w="550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211B0" w:rsidRDefault="00A211B0" w:rsidP="00A52015"/>
        </w:tc>
      </w:tr>
      <w:tr w:rsidR="00A211B0" w:rsidTr="004A449E">
        <w:trPr>
          <w:cantSplit/>
          <w:jc w:val="center"/>
        </w:trPr>
        <w:tc>
          <w:tcPr>
            <w:tcW w:w="2754" w:type="dxa"/>
          </w:tcPr>
          <w:p w:rsidR="00097E28" w:rsidRDefault="00097E28" w:rsidP="00A52015"/>
          <w:p w:rsidR="00A211B0" w:rsidRDefault="00097E28" w:rsidP="00A52015">
            <w:r w:rsidRPr="00097E28">
              <w:t>December 13, 2005</w:t>
            </w:r>
          </w:p>
        </w:tc>
        <w:tc>
          <w:tcPr>
            <w:tcW w:w="2754" w:type="dxa"/>
          </w:tcPr>
          <w:p w:rsidR="00097E28" w:rsidRDefault="00097E28" w:rsidP="00A52015"/>
          <w:p w:rsidR="00A211B0" w:rsidRDefault="00097E28" w:rsidP="00A52015">
            <w:proofErr w:type="spellStart"/>
            <w:r w:rsidRPr="00097E28">
              <w:t>Merredith's</w:t>
            </w:r>
            <w:proofErr w:type="spellEnd"/>
            <w:r w:rsidRPr="00097E28">
              <w:t xml:space="preserve"> Restaurant, Lynchburg</w:t>
            </w:r>
          </w:p>
          <w:p w:rsidR="00097E28" w:rsidRDefault="00097E28" w:rsidP="00A52015"/>
        </w:tc>
        <w:tc>
          <w:tcPr>
            <w:tcW w:w="550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211B0" w:rsidRDefault="00A211B0" w:rsidP="00A52015"/>
        </w:tc>
      </w:tr>
      <w:tr w:rsidR="00A211B0" w:rsidTr="004A449E">
        <w:trPr>
          <w:cantSplit/>
          <w:jc w:val="center"/>
        </w:trPr>
        <w:tc>
          <w:tcPr>
            <w:tcW w:w="2754" w:type="dxa"/>
          </w:tcPr>
          <w:p w:rsidR="00097E28" w:rsidRDefault="00097E28" w:rsidP="00A52015"/>
          <w:p w:rsidR="00A211B0" w:rsidRDefault="00097E28" w:rsidP="00A52015">
            <w:r w:rsidRPr="00097E28">
              <w:t>September 21, 2005</w:t>
            </w:r>
          </w:p>
        </w:tc>
        <w:tc>
          <w:tcPr>
            <w:tcW w:w="2754" w:type="dxa"/>
          </w:tcPr>
          <w:p w:rsidR="00097E28" w:rsidRDefault="00097E28" w:rsidP="00A52015"/>
          <w:p w:rsidR="00A211B0" w:rsidRDefault="00097E28" w:rsidP="00A52015">
            <w:r>
              <w:t>Holiday Inn Select, Lynchburg</w:t>
            </w:r>
          </w:p>
          <w:p w:rsidR="00097E28" w:rsidRDefault="00097E28" w:rsidP="00A52015"/>
        </w:tc>
        <w:tc>
          <w:tcPr>
            <w:tcW w:w="550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211B0" w:rsidRDefault="00A211B0" w:rsidP="00A52015"/>
        </w:tc>
      </w:tr>
      <w:tr w:rsidR="00A211B0" w:rsidTr="004A449E">
        <w:trPr>
          <w:cantSplit/>
          <w:jc w:val="center"/>
        </w:trPr>
        <w:tc>
          <w:tcPr>
            <w:tcW w:w="2754" w:type="dxa"/>
          </w:tcPr>
          <w:p w:rsidR="00097E28" w:rsidRDefault="00097E28" w:rsidP="00A52015"/>
          <w:p w:rsidR="00A211B0" w:rsidRDefault="00097E28" w:rsidP="00A52015">
            <w:r w:rsidRPr="00097E28">
              <w:t>June 29, 2005</w:t>
            </w:r>
          </w:p>
        </w:tc>
        <w:tc>
          <w:tcPr>
            <w:tcW w:w="2754" w:type="dxa"/>
          </w:tcPr>
          <w:p w:rsidR="00097E28" w:rsidRDefault="00097E28" w:rsidP="00A52015"/>
          <w:p w:rsidR="00A211B0" w:rsidRDefault="00097E28" w:rsidP="00A52015">
            <w:r w:rsidRPr="00097E28">
              <w:t>American Legion Pavilion, Lynchburg</w:t>
            </w:r>
          </w:p>
          <w:p w:rsidR="00097E28" w:rsidRDefault="00097E28" w:rsidP="00A52015"/>
        </w:tc>
        <w:tc>
          <w:tcPr>
            <w:tcW w:w="550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211B0" w:rsidRDefault="00A211B0" w:rsidP="00A52015"/>
        </w:tc>
      </w:tr>
    </w:tbl>
    <w:p w:rsidR="0046004D" w:rsidRDefault="0046004D" w:rsidP="00A52015"/>
    <w:sectPr w:rsidR="0046004D" w:rsidSect="00097E2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1B" w:rsidRDefault="000B641B" w:rsidP="00097E28">
      <w:pPr>
        <w:spacing w:after="0" w:line="240" w:lineRule="auto"/>
      </w:pPr>
      <w:r>
        <w:separator/>
      </w:r>
    </w:p>
  </w:endnote>
  <w:endnote w:type="continuationSeparator" w:id="0">
    <w:p w:rsidR="000B641B" w:rsidRDefault="000B641B" w:rsidP="0009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2437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927A3" w:rsidRDefault="005927A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4D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4DC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27A3" w:rsidRDefault="00592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1B" w:rsidRDefault="000B641B" w:rsidP="00097E28">
      <w:pPr>
        <w:spacing w:after="0" w:line="240" w:lineRule="auto"/>
      </w:pPr>
      <w:r>
        <w:separator/>
      </w:r>
    </w:p>
  </w:footnote>
  <w:footnote w:type="continuationSeparator" w:id="0">
    <w:p w:rsidR="000B641B" w:rsidRDefault="000B641B" w:rsidP="00097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28" w:rsidRPr="00097E28" w:rsidRDefault="00097E28" w:rsidP="00097E28">
    <w:pPr>
      <w:pStyle w:val="Header"/>
      <w:jc w:val="center"/>
      <w:rPr>
        <w:rFonts w:ascii="MV Boli" w:hAnsi="MV Boli" w:cs="MV Boli"/>
        <w:b/>
        <w:color w:val="000000" w:themeColor="text1"/>
        <w:sz w:val="44"/>
        <w:szCs w:val="44"/>
      </w:rPr>
    </w:pPr>
    <w:r w:rsidRPr="00097E28">
      <w:rPr>
        <w:rFonts w:ascii="MV Boli" w:hAnsi="MV Boli" w:cs="MV Boli"/>
        <w:b/>
        <w:color w:val="000000" w:themeColor="text1"/>
        <w:sz w:val="44"/>
        <w:szCs w:val="44"/>
      </w:rPr>
      <w:t>Record of Planning District Meetings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4"/>
      <w:gridCol w:w="2754"/>
      <w:gridCol w:w="2754"/>
      <w:gridCol w:w="2754"/>
    </w:tblGrid>
    <w:tr w:rsidR="00097E28" w:rsidRPr="00097E28" w:rsidTr="00097E28">
      <w:trPr>
        <w:cantSplit/>
      </w:trPr>
      <w:tc>
        <w:tcPr>
          <w:tcW w:w="2754" w:type="dxa"/>
        </w:tcPr>
        <w:p w:rsidR="00097E28" w:rsidRPr="00097E28" w:rsidRDefault="00097E28" w:rsidP="006428D3">
          <w:pPr>
            <w:rPr>
              <w:b/>
              <w:color w:val="000000" w:themeColor="text1"/>
              <w:sz w:val="24"/>
              <w:szCs w:val="24"/>
            </w:rPr>
          </w:pPr>
        </w:p>
        <w:p w:rsidR="00097E28" w:rsidRPr="00097E28" w:rsidRDefault="00097E28" w:rsidP="006428D3">
          <w:pPr>
            <w:rPr>
              <w:b/>
              <w:color w:val="000000" w:themeColor="text1"/>
              <w:sz w:val="24"/>
              <w:szCs w:val="24"/>
            </w:rPr>
          </w:pPr>
          <w:r w:rsidRPr="00097E28">
            <w:rPr>
              <w:b/>
              <w:color w:val="000000" w:themeColor="text1"/>
              <w:sz w:val="24"/>
              <w:szCs w:val="24"/>
            </w:rPr>
            <w:t>Date</w:t>
          </w:r>
        </w:p>
      </w:tc>
      <w:tc>
        <w:tcPr>
          <w:tcW w:w="2754" w:type="dxa"/>
        </w:tcPr>
        <w:p w:rsidR="00097E28" w:rsidRPr="00097E28" w:rsidRDefault="00097E28" w:rsidP="006428D3">
          <w:pPr>
            <w:rPr>
              <w:b/>
              <w:color w:val="000000" w:themeColor="text1"/>
              <w:sz w:val="24"/>
              <w:szCs w:val="24"/>
            </w:rPr>
          </w:pPr>
        </w:p>
        <w:p w:rsidR="00097E28" w:rsidRPr="00097E28" w:rsidRDefault="00097E28" w:rsidP="006428D3">
          <w:pPr>
            <w:rPr>
              <w:b/>
              <w:color w:val="000000" w:themeColor="text1"/>
              <w:sz w:val="24"/>
              <w:szCs w:val="24"/>
            </w:rPr>
          </w:pPr>
          <w:r w:rsidRPr="00097E28">
            <w:rPr>
              <w:b/>
              <w:color w:val="000000" w:themeColor="text1"/>
              <w:sz w:val="24"/>
              <w:szCs w:val="24"/>
            </w:rPr>
            <w:t>Location</w:t>
          </w:r>
        </w:p>
      </w:tc>
      <w:tc>
        <w:tcPr>
          <w:tcW w:w="2754" w:type="dxa"/>
        </w:tcPr>
        <w:p w:rsidR="00097E28" w:rsidRPr="00097E28" w:rsidRDefault="00097E28" w:rsidP="006428D3">
          <w:pPr>
            <w:rPr>
              <w:b/>
              <w:color w:val="000000" w:themeColor="text1"/>
              <w:sz w:val="24"/>
              <w:szCs w:val="24"/>
            </w:rPr>
          </w:pPr>
        </w:p>
        <w:p w:rsidR="00097E28" w:rsidRPr="00097E28" w:rsidRDefault="00097E28" w:rsidP="006428D3">
          <w:pPr>
            <w:rPr>
              <w:b/>
              <w:color w:val="000000" w:themeColor="text1"/>
              <w:sz w:val="24"/>
              <w:szCs w:val="24"/>
            </w:rPr>
          </w:pPr>
          <w:r w:rsidRPr="00097E28">
            <w:rPr>
              <w:b/>
              <w:color w:val="000000" w:themeColor="text1"/>
              <w:sz w:val="24"/>
              <w:szCs w:val="24"/>
            </w:rPr>
            <w:t>Hosting Locality</w:t>
          </w:r>
        </w:p>
      </w:tc>
      <w:tc>
        <w:tcPr>
          <w:tcW w:w="2754" w:type="dxa"/>
        </w:tcPr>
        <w:p w:rsidR="00097E28" w:rsidRPr="00097E28" w:rsidRDefault="00097E28" w:rsidP="006428D3">
          <w:pPr>
            <w:rPr>
              <w:b/>
              <w:color w:val="000000" w:themeColor="text1"/>
              <w:sz w:val="24"/>
              <w:szCs w:val="24"/>
            </w:rPr>
          </w:pPr>
        </w:p>
        <w:p w:rsidR="00097E28" w:rsidRPr="00097E28" w:rsidRDefault="00097E28" w:rsidP="00097E28">
          <w:pPr>
            <w:rPr>
              <w:b/>
              <w:color w:val="000000" w:themeColor="text1"/>
              <w:sz w:val="24"/>
              <w:szCs w:val="24"/>
            </w:rPr>
          </w:pPr>
          <w:r w:rsidRPr="00097E28">
            <w:rPr>
              <w:b/>
              <w:color w:val="000000" w:themeColor="text1"/>
              <w:sz w:val="24"/>
              <w:szCs w:val="24"/>
            </w:rPr>
            <w:t>Speaker(s)</w:t>
          </w:r>
        </w:p>
      </w:tc>
    </w:tr>
  </w:tbl>
  <w:p w:rsidR="00097E28" w:rsidRPr="00DC3645" w:rsidRDefault="00097E28" w:rsidP="00097E28">
    <w:pPr>
      <w:pStyle w:val="Header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15"/>
    <w:rsid w:val="00097E28"/>
    <w:rsid w:val="000B5AE9"/>
    <w:rsid w:val="000B641B"/>
    <w:rsid w:val="00123481"/>
    <w:rsid w:val="001248F8"/>
    <w:rsid w:val="00124DFB"/>
    <w:rsid w:val="002303FA"/>
    <w:rsid w:val="0046004D"/>
    <w:rsid w:val="004A449E"/>
    <w:rsid w:val="005209DE"/>
    <w:rsid w:val="005927A3"/>
    <w:rsid w:val="00613FF9"/>
    <w:rsid w:val="00616ACC"/>
    <w:rsid w:val="00617587"/>
    <w:rsid w:val="00774C88"/>
    <w:rsid w:val="007B17FB"/>
    <w:rsid w:val="00810884"/>
    <w:rsid w:val="00820AC4"/>
    <w:rsid w:val="008336FF"/>
    <w:rsid w:val="008C3F15"/>
    <w:rsid w:val="009B72F3"/>
    <w:rsid w:val="00A16BE1"/>
    <w:rsid w:val="00A211B0"/>
    <w:rsid w:val="00A27DDF"/>
    <w:rsid w:val="00A52015"/>
    <w:rsid w:val="00B30CEA"/>
    <w:rsid w:val="00BF2AA4"/>
    <w:rsid w:val="00D55EBA"/>
    <w:rsid w:val="00D73886"/>
    <w:rsid w:val="00D84DC2"/>
    <w:rsid w:val="00DC3645"/>
    <w:rsid w:val="00DD63E5"/>
    <w:rsid w:val="00E60340"/>
    <w:rsid w:val="00FB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28"/>
  </w:style>
  <w:style w:type="paragraph" w:styleId="Footer">
    <w:name w:val="footer"/>
    <w:basedOn w:val="Normal"/>
    <w:link w:val="FooterChar"/>
    <w:uiPriority w:val="99"/>
    <w:unhideWhenUsed/>
    <w:rsid w:val="00097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28"/>
  </w:style>
  <w:style w:type="paragraph" w:styleId="BalloonText">
    <w:name w:val="Balloon Text"/>
    <w:basedOn w:val="Normal"/>
    <w:link w:val="BalloonTextChar"/>
    <w:uiPriority w:val="99"/>
    <w:semiHidden/>
    <w:unhideWhenUsed/>
    <w:rsid w:val="00D8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28"/>
  </w:style>
  <w:style w:type="paragraph" w:styleId="Footer">
    <w:name w:val="footer"/>
    <w:basedOn w:val="Normal"/>
    <w:link w:val="FooterChar"/>
    <w:uiPriority w:val="99"/>
    <w:unhideWhenUsed/>
    <w:rsid w:val="00097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28"/>
  </w:style>
  <w:style w:type="paragraph" w:styleId="BalloonText">
    <w:name w:val="Balloon Text"/>
    <w:basedOn w:val="Normal"/>
    <w:link w:val="BalloonTextChar"/>
    <w:uiPriority w:val="99"/>
    <w:semiHidden/>
    <w:unhideWhenUsed/>
    <w:rsid w:val="00D8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91B5-5D46-4727-861D-1EFBA38E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acy L Bowman</cp:lastModifiedBy>
  <cp:revision>5</cp:revision>
  <cp:lastPrinted>2016-05-09T15:53:00Z</cp:lastPrinted>
  <dcterms:created xsi:type="dcterms:W3CDTF">2016-05-09T15:51:00Z</dcterms:created>
  <dcterms:modified xsi:type="dcterms:W3CDTF">2016-05-09T15:56:00Z</dcterms:modified>
</cp:coreProperties>
</file>